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E902D" w14:textId="1501EB4A" w:rsidR="00F4520D" w:rsidRDefault="00A6757C" w:rsidP="00534A35">
      <w:pPr>
        <w:rPr>
          <w:rFonts w:ascii="Trebuchet MS" w:hAnsi="Trebuchet MS"/>
        </w:rPr>
      </w:pPr>
      <w:bookmarkStart w:id="0" w:name="_GoBack"/>
      <w:bookmarkEnd w:id="0"/>
      <w:r>
        <w:rPr>
          <w:rFonts w:ascii="Trebuchet MS" w:hAnsi="Trebuchet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87327D" wp14:editId="1542D329">
                <wp:simplePos x="0" y="0"/>
                <wp:positionH relativeFrom="column">
                  <wp:posOffset>-581025</wp:posOffset>
                </wp:positionH>
                <wp:positionV relativeFrom="paragraph">
                  <wp:posOffset>315595</wp:posOffset>
                </wp:positionV>
                <wp:extent cx="4019550" cy="5495925"/>
                <wp:effectExtent l="9525" t="10795" r="9525" b="8255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549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FDE5C" w14:textId="128D5A5E" w:rsidR="009B5017" w:rsidRPr="000E7FAE" w:rsidRDefault="000E7FAE" w:rsidP="00666D92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u w:val="single"/>
                              </w:rPr>
                              <w:t>CLASS NEW</w:t>
                            </w:r>
                          </w:p>
                          <w:p w14:paraId="20090ECE" w14:textId="77777777" w:rsidR="00CE4E98" w:rsidRDefault="00CE4E98" w:rsidP="00666D92">
                            <w:pPr>
                              <w:pStyle w:val="NoSpacing"/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0104E28" w14:textId="77777777" w:rsidR="00072A30" w:rsidRPr="00072A30" w:rsidRDefault="00072A30" w:rsidP="00072A30">
                            <w:pPr>
                              <w:pStyle w:val="NoSpacing"/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2A30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  <w:u w:val="single"/>
                              </w:rPr>
                              <w:t>End of year assessments</w:t>
                            </w:r>
                          </w:p>
                          <w:p w14:paraId="7C931AD0" w14:textId="77777777" w:rsidR="00072A30" w:rsidRPr="00072A30" w:rsidRDefault="00072A30" w:rsidP="00072A30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072A30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If you are not already aware, KS2 SATs will take place next week.</w:t>
                            </w:r>
                          </w:p>
                          <w:p w14:paraId="327885F0" w14:textId="77777777" w:rsidR="00072A30" w:rsidRPr="00072A30" w:rsidRDefault="00072A30" w:rsidP="00072A30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072A30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The timetable shows the assessments that will be carried out in school.</w:t>
                            </w:r>
                          </w:p>
                          <w:p w14:paraId="54B72313" w14:textId="77777777" w:rsidR="00072A30" w:rsidRPr="00072A30" w:rsidRDefault="00072A30" w:rsidP="00072A30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078"/>
                              <w:gridCol w:w="3079"/>
                            </w:tblGrid>
                            <w:tr w:rsidR="00072A30" w:rsidRPr="00072A30" w14:paraId="1E47C094" w14:textId="77777777" w:rsidTr="00D87C60">
                              <w:tc>
                                <w:tcPr>
                                  <w:tcW w:w="3078" w:type="dxa"/>
                                  <w:shd w:val="clear" w:color="auto" w:fill="auto"/>
                                </w:tcPr>
                                <w:p w14:paraId="10C97668" w14:textId="65E452A4" w:rsidR="00072A30" w:rsidRPr="00072A30" w:rsidRDefault="00072A30" w:rsidP="00072A30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/>
                                      <w:sz w:val="20"/>
                                      <w:szCs w:val="20"/>
                                    </w:rPr>
                                    <w:t>Monday 8</w:t>
                                  </w:r>
                                  <w:r w:rsidRPr="00072A30">
                                    <w:rPr>
                                      <w:rFonts w:ascii="Trebuchet MS" w:hAnsi="Trebuchet MS"/>
                                      <w:b/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  <w:r w:rsidRPr="00072A30">
                                    <w:rPr>
                                      <w:rFonts w:ascii="Trebuchet MS" w:hAnsi="Trebuchet MS"/>
                                      <w:b/>
                                      <w:sz w:val="20"/>
                                      <w:szCs w:val="20"/>
                                    </w:rPr>
                                    <w:t xml:space="preserve"> May</w:t>
                                  </w:r>
                                </w:p>
                              </w:tc>
                              <w:tc>
                                <w:tcPr>
                                  <w:tcW w:w="3079" w:type="dxa"/>
                                  <w:shd w:val="clear" w:color="auto" w:fill="auto"/>
                                </w:tcPr>
                                <w:p w14:paraId="1BD039D7" w14:textId="5E1507C0" w:rsidR="00072A30" w:rsidRPr="00072A30" w:rsidRDefault="00072A30" w:rsidP="00072A30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r w:rsidRPr="00072A30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Reading comprehension</w:t>
                                  </w:r>
                                </w:p>
                              </w:tc>
                            </w:tr>
                            <w:tr w:rsidR="00072A30" w:rsidRPr="00072A30" w14:paraId="3A208D18" w14:textId="77777777" w:rsidTr="00D87C60">
                              <w:tc>
                                <w:tcPr>
                                  <w:tcW w:w="3078" w:type="dxa"/>
                                  <w:shd w:val="clear" w:color="auto" w:fill="auto"/>
                                </w:tcPr>
                                <w:p w14:paraId="41B3AE94" w14:textId="47BABA0D" w:rsidR="00072A30" w:rsidRPr="00072A30" w:rsidRDefault="00072A30" w:rsidP="00072A30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/>
                                      <w:sz w:val="20"/>
                                      <w:szCs w:val="20"/>
                                    </w:rPr>
                                    <w:t>Tuesday 9</w:t>
                                  </w:r>
                                  <w:r w:rsidRPr="00072A30">
                                    <w:rPr>
                                      <w:rFonts w:ascii="Trebuchet MS" w:hAnsi="Trebuchet MS"/>
                                      <w:b/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  <w:r w:rsidRPr="00072A30">
                                    <w:rPr>
                                      <w:rFonts w:ascii="Trebuchet MS" w:hAnsi="Trebuchet MS"/>
                                      <w:b/>
                                      <w:sz w:val="20"/>
                                      <w:szCs w:val="20"/>
                                    </w:rPr>
                                    <w:t xml:space="preserve"> May</w:t>
                                  </w:r>
                                </w:p>
                              </w:tc>
                              <w:tc>
                                <w:tcPr>
                                  <w:tcW w:w="3079" w:type="dxa"/>
                                  <w:shd w:val="clear" w:color="auto" w:fill="auto"/>
                                </w:tcPr>
                                <w:p w14:paraId="253D422D" w14:textId="701CE2E1" w:rsidR="00072A30" w:rsidRPr="00072A30" w:rsidRDefault="00072A30" w:rsidP="00072A30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r w:rsidRPr="00072A30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Spelling, grammar and punctuation</w:t>
                                  </w:r>
                                </w:p>
                              </w:tc>
                            </w:tr>
                            <w:tr w:rsidR="00072A30" w:rsidRPr="00072A30" w14:paraId="485048C0" w14:textId="77777777" w:rsidTr="00D87C60">
                              <w:tc>
                                <w:tcPr>
                                  <w:tcW w:w="3078" w:type="dxa"/>
                                  <w:shd w:val="clear" w:color="auto" w:fill="auto"/>
                                </w:tcPr>
                                <w:p w14:paraId="0DD195E8" w14:textId="0C558DEB" w:rsidR="00072A30" w:rsidRPr="00072A30" w:rsidRDefault="00072A30" w:rsidP="00072A30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/>
                                      <w:sz w:val="20"/>
                                      <w:szCs w:val="20"/>
                                    </w:rPr>
                                    <w:t>Wednesday 10</w:t>
                                  </w:r>
                                  <w:r w:rsidRPr="00072A30">
                                    <w:rPr>
                                      <w:rFonts w:ascii="Trebuchet MS" w:hAnsi="Trebuchet MS"/>
                                      <w:b/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  <w:r w:rsidRPr="00072A30">
                                    <w:rPr>
                                      <w:rFonts w:ascii="Trebuchet MS" w:hAnsi="Trebuchet MS"/>
                                      <w:b/>
                                      <w:sz w:val="20"/>
                                      <w:szCs w:val="20"/>
                                    </w:rPr>
                                    <w:t xml:space="preserve"> May</w:t>
                                  </w:r>
                                </w:p>
                              </w:tc>
                              <w:tc>
                                <w:tcPr>
                                  <w:tcW w:w="3079" w:type="dxa"/>
                                  <w:shd w:val="clear" w:color="auto" w:fill="auto"/>
                                </w:tcPr>
                                <w:p w14:paraId="1147CCE9" w14:textId="77777777" w:rsidR="00072A30" w:rsidRDefault="00072A30" w:rsidP="00072A30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Maths Arithmetic</w:t>
                                  </w:r>
                                </w:p>
                                <w:p w14:paraId="3C70A3FF" w14:textId="0EE7ECE4" w:rsidR="00072A30" w:rsidRPr="00072A30" w:rsidRDefault="00072A30" w:rsidP="00072A30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r w:rsidRPr="00072A30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Maths Reasoning</w:t>
                                  </w:r>
                                </w:p>
                              </w:tc>
                            </w:tr>
                            <w:tr w:rsidR="00072A30" w:rsidRPr="00072A30" w14:paraId="5135446E" w14:textId="77777777" w:rsidTr="00D87C60">
                              <w:tc>
                                <w:tcPr>
                                  <w:tcW w:w="3078" w:type="dxa"/>
                                  <w:shd w:val="clear" w:color="auto" w:fill="auto"/>
                                </w:tcPr>
                                <w:p w14:paraId="4B03C2CB" w14:textId="0B97740E" w:rsidR="00072A30" w:rsidRPr="00072A30" w:rsidRDefault="00072A30" w:rsidP="00072A30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/>
                                      <w:sz w:val="20"/>
                                      <w:szCs w:val="20"/>
                                    </w:rPr>
                                    <w:t>Thursday 11</w:t>
                                  </w:r>
                                  <w:r w:rsidRPr="00072A30">
                                    <w:rPr>
                                      <w:rFonts w:ascii="Trebuchet MS" w:hAnsi="Trebuchet MS"/>
                                      <w:b/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  <w:r w:rsidRPr="00072A30">
                                    <w:rPr>
                                      <w:rFonts w:ascii="Trebuchet MS" w:hAnsi="Trebuchet MS"/>
                                      <w:b/>
                                      <w:sz w:val="20"/>
                                      <w:szCs w:val="20"/>
                                    </w:rPr>
                                    <w:t xml:space="preserve"> May</w:t>
                                  </w:r>
                                </w:p>
                              </w:tc>
                              <w:tc>
                                <w:tcPr>
                                  <w:tcW w:w="3079" w:type="dxa"/>
                                  <w:shd w:val="clear" w:color="auto" w:fill="auto"/>
                                </w:tcPr>
                                <w:p w14:paraId="6A54C5CD" w14:textId="3B873FE4" w:rsidR="00072A30" w:rsidRPr="00072A30" w:rsidRDefault="00072A30" w:rsidP="00072A30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r w:rsidRPr="00072A30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Maths Reasoning</w:t>
                                  </w:r>
                                </w:p>
                              </w:tc>
                            </w:tr>
                          </w:tbl>
                          <w:p w14:paraId="038F0C94" w14:textId="77777777" w:rsidR="00072A30" w:rsidRPr="00072A30" w:rsidRDefault="00072A30" w:rsidP="00072A30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  <w:p w14:paraId="7C7FE5C8" w14:textId="676C02B0" w:rsidR="00072A30" w:rsidRPr="00072A30" w:rsidRDefault="00072A30" w:rsidP="00072A30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072A30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Please ensure that your child arrives at school for 8.45am on the day of the tests.</w:t>
                            </w:r>
                          </w:p>
                          <w:p w14:paraId="519F2C1B" w14:textId="77777777" w:rsidR="00072A30" w:rsidRPr="00072A30" w:rsidRDefault="00072A30" w:rsidP="00072A30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072A30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If your child is ill on the day of the test, please inform school as soon as possible so alternative provision can be made.</w:t>
                            </w:r>
                          </w:p>
                          <w:p w14:paraId="626BEAC9" w14:textId="77777777" w:rsidR="00072A30" w:rsidRPr="00072A30" w:rsidRDefault="00072A30" w:rsidP="00072A30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072A30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During this week, Mrs </w:t>
                            </w:r>
                            <w:proofErr w:type="spellStart"/>
                            <w:r w:rsidRPr="00072A30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Hindle</w:t>
                            </w:r>
                            <w:proofErr w:type="spellEnd"/>
                            <w:r w:rsidRPr="00072A30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will be serving free toast and juice at the start of each school day.</w:t>
                            </w:r>
                          </w:p>
                          <w:p w14:paraId="447E4AB9" w14:textId="77777777" w:rsidR="004F6B27" w:rsidRPr="004F6B27" w:rsidRDefault="004F6B27" w:rsidP="00666D92">
                            <w:pPr>
                              <w:pStyle w:val="NoSpacing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</w:p>
                          <w:p w14:paraId="1627DF6F" w14:textId="6E335187" w:rsidR="00053993" w:rsidRPr="004F6B27" w:rsidRDefault="004F6B27" w:rsidP="00666D92">
                            <w:pPr>
                              <w:pStyle w:val="NoSpacing"/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F6B27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  <w:u w:val="single"/>
                              </w:rPr>
                              <w:t>Pyramid Workshop</w:t>
                            </w:r>
                          </w:p>
                          <w:p w14:paraId="22544CBE" w14:textId="5B80D304" w:rsidR="004F6B27" w:rsidRPr="004F6B27" w:rsidRDefault="00B31EA7" w:rsidP="004F6B27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rebuchet MS" w:eastAsia="Times New Roman" w:hAnsi="Trebuchet MS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eastAsia="Times New Roman" w:hAnsi="Trebuchet MS" w:cs="Arial"/>
                                <w:sz w:val="20"/>
                                <w:szCs w:val="20"/>
                              </w:rPr>
                              <w:t>Thank you for your contributions so far for the Pyramid workshop. If you wish for your child to take part,</w:t>
                            </w:r>
                            <w:r w:rsidR="004F6B27" w:rsidRPr="004F6B27">
                              <w:rPr>
                                <w:rFonts w:ascii="Trebuchet MS" w:eastAsia="Times New Roman" w:hAnsi="Trebuchet MS" w:cs="Arial"/>
                                <w:sz w:val="20"/>
                                <w:szCs w:val="20"/>
                              </w:rPr>
                              <w:t xml:space="preserve"> please r</w:t>
                            </w:r>
                            <w:r w:rsidR="00255316">
                              <w:rPr>
                                <w:rFonts w:ascii="Trebuchet MS" w:eastAsia="Times New Roman" w:hAnsi="Trebuchet MS" w:cs="Arial"/>
                                <w:sz w:val="20"/>
                                <w:szCs w:val="20"/>
                              </w:rPr>
                              <w:t>eturn the permission slip on the separate letter</w:t>
                            </w:r>
                            <w:r w:rsidR="004F6B27" w:rsidRPr="004F6B27">
                              <w:rPr>
                                <w:rFonts w:ascii="Trebuchet MS" w:eastAsia="Times New Roman" w:hAnsi="Trebuchet MS" w:cs="Arial"/>
                                <w:sz w:val="20"/>
                                <w:szCs w:val="20"/>
                              </w:rPr>
                              <w:t xml:space="preserve"> along with payment before </w:t>
                            </w:r>
                            <w:r w:rsidR="004F6B27" w:rsidRPr="004F6B27">
                              <w:rPr>
                                <w:rFonts w:ascii="Trebuchet MS" w:eastAsia="Times New Roman" w:hAnsi="Trebuchet MS" w:cs="Arial"/>
                                <w:b/>
                                <w:sz w:val="20"/>
                                <w:szCs w:val="20"/>
                              </w:rPr>
                              <w:t>Friday 12</w:t>
                            </w:r>
                            <w:r w:rsidR="004F6B27" w:rsidRPr="004F6B27">
                              <w:rPr>
                                <w:rFonts w:ascii="Trebuchet MS" w:eastAsia="Times New Roman" w:hAnsi="Trebuchet MS" w:cs="Arial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4F6B27" w:rsidRPr="004F6B27">
                              <w:rPr>
                                <w:rFonts w:ascii="Trebuchet MS" w:eastAsia="Times New Roman" w:hAnsi="Trebuchet MS" w:cs="Arial"/>
                                <w:b/>
                                <w:sz w:val="20"/>
                                <w:szCs w:val="20"/>
                              </w:rPr>
                              <w:t xml:space="preserve"> May</w:t>
                            </w:r>
                            <w:r w:rsidR="004F6B27" w:rsidRPr="004F6B27">
                              <w:rPr>
                                <w:rFonts w:ascii="Trebuchet MS" w:eastAsia="Times New Roman" w:hAnsi="Trebuchet MS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1BA3A94" w14:textId="77777777" w:rsidR="000E7FAE" w:rsidRPr="004F6B27" w:rsidRDefault="000E7FAE" w:rsidP="00666D92">
                            <w:pPr>
                              <w:pStyle w:val="NoSpacing"/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B1DA141" w14:textId="776357BC" w:rsidR="009B5017" w:rsidRPr="004F6B27" w:rsidRDefault="004F6B27" w:rsidP="00666D92">
                            <w:pPr>
                              <w:pStyle w:val="NoSpacing"/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F6B27"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Kingswood </w:t>
                            </w:r>
                          </w:p>
                          <w:p w14:paraId="6720FBA8" w14:textId="75E7268C" w:rsidR="004F6B27" w:rsidRPr="004F6B27" w:rsidRDefault="004F6B27" w:rsidP="00666D92">
                            <w:pPr>
                              <w:pStyle w:val="NoSpacing"/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</w:pPr>
                            <w:r w:rsidRPr="004F6B27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Your 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child should have brought home a final instalment letter</w:t>
                            </w:r>
                            <w:r w:rsidR="00255316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(if outstanding)</w:t>
                            </w:r>
                            <w:r w:rsidR="00B31EA7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for the Kingswood residential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. Also attached to t</w:t>
                            </w:r>
                            <w:r w:rsidR="00BE3871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his was</w:t>
                            </w:r>
                            <w:r w:rsidR="00255316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a medical form</w:t>
                            </w:r>
                            <w:r w:rsidR="00BE3871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. If you have not already done so, please return this consent form as a matter of priority as this information needs to be passed onto Kingswood before Friday 19</w:t>
                            </w:r>
                            <w:r w:rsidR="00BE3871" w:rsidRPr="00BE3871">
                              <w:rPr>
                                <w:rFonts w:ascii="Trebuchet MS" w:hAnsi="Trebuchet MS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BE3871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May. 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Please return all final payments before </w:t>
                            </w:r>
                            <w:r w:rsidRPr="004F6B27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Friday 26</w:t>
                            </w:r>
                            <w:r w:rsidRPr="004F6B27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4F6B27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 xml:space="preserve"> May.</w:t>
                            </w:r>
                          </w:p>
                          <w:p w14:paraId="2F31AEF3" w14:textId="77777777" w:rsidR="000E7FAE" w:rsidRDefault="000E7FAE" w:rsidP="00666D92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  <w:p w14:paraId="57395D15" w14:textId="4EB4C8D8" w:rsidR="000E7FAE" w:rsidRDefault="000E7FAE" w:rsidP="00666D92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R Lee</w:t>
                            </w:r>
                          </w:p>
                          <w:p w14:paraId="6E5F66A3" w14:textId="00573879" w:rsidR="00666D92" w:rsidRPr="009B5017" w:rsidRDefault="00666D92" w:rsidP="00666D92">
                            <w:pPr>
                              <w:pStyle w:val="NoSpacing"/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61F31C1" w14:textId="77777777" w:rsidR="00B91C48" w:rsidRDefault="00B91C48" w:rsidP="00B91C48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  <w:p w14:paraId="2F96EF12" w14:textId="77777777" w:rsidR="00442ADB" w:rsidRPr="00442ADB" w:rsidRDefault="00442ADB" w:rsidP="00442ADB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  <w:p w14:paraId="702F29A0" w14:textId="5C5CDE34" w:rsidR="00E51157" w:rsidRPr="00E51157" w:rsidRDefault="00E51157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45.75pt;margin-top:24.85pt;width:316.5pt;height:43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">
                <v:textbox>
                  <w:txbxContent>
                    <w:p w14:paraId="360FDE5C" w14:textId="128D5A5E" w:rsidR="009B5017" w:rsidRPr="000E7FAE" w:rsidRDefault="000E7FAE" w:rsidP="00666D92">
                      <w:pPr>
                        <w:pStyle w:val="NoSpacing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u w:val="single"/>
                        </w:rPr>
                        <w:t>CLASS NEW</w:t>
                      </w:r>
                    </w:p>
                    <w:p w14:paraId="20090ECE" w14:textId="77777777" w:rsidR="00CE4E98" w:rsidRDefault="00CE4E98" w:rsidP="00666D92">
                      <w:pPr>
                        <w:pStyle w:val="NoSpacing"/>
                        <w:rPr>
                          <w:rFonts w:ascii="Trebuchet MS" w:hAnsi="Trebuchet MS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0104E28" w14:textId="77777777" w:rsidR="00072A30" w:rsidRPr="00072A30" w:rsidRDefault="00072A30" w:rsidP="00072A30">
                      <w:pPr>
                        <w:pStyle w:val="NoSpacing"/>
                        <w:rPr>
                          <w:rFonts w:ascii="Trebuchet MS" w:hAnsi="Trebuchet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072A30">
                        <w:rPr>
                          <w:rFonts w:ascii="Trebuchet MS" w:hAnsi="Trebuchet MS"/>
                          <w:b/>
                          <w:sz w:val="20"/>
                          <w:szCs w:val="20"/>
                          <w:u w:val="single"/>
                        </w:rPr>
                        <w:t>End of year assessments</w:t>
                      </w:r>
                    </w:p>
                    <w:p w14:paraId="7C931AD0" w14:textId="77777777" w:rsidR="00072A30" w:rsidRPr="00072A30" w:rsidRDefault="00072A30" w:rsidP="00072A30">
                      <w:pPr>
                        <w:pStyle w:val="NoSpacing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072A30">
                        <w:rPr>
                          <w:rFonts w:ascii="Trebuchet MS" w:hAnsi="Trebuchet MS"/>
                          <w:sz w:val="20"/>
                          <w:szCs w:val="20"/>
                        </w:rPr>
                        <w:t>If you are not already aware, KS2 SATs will take place next week.</w:t>
                      </w:r>
                    </w:p>
                    <w:p w14:paraId="327885F0" w14:textId="77777777" w:rsidR="00072A30" w:rsidRPr="00072A30" w:rsidRDefault="00072A30" w:rsidP="00072A30">
                      <w:pPr>
                        <w:pStyle w:val="NoSpacing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072A30">
                        <w:rPr>
                          <w:rFonts w:ascii="Trebuchet MS" w:hAnsi="Trebuchet MS"/>
                          <w:sz w:val="20"/>
                          <w:szCs w:val="20"/>
                        </w:rPr>
                        <w:t>The timetable shows the assessments that will be carried out in school.</w:t>
                      </w:r>
                    </w:p>
                    <w:p w14:paraId="54B72313" w14:textId="77777777" w:rsidR="00072A30" w:rsidRPr="00072A30" w:rsidRDefault="00072A30" w:rsidP="00072A30">
                      <w:pPr>
                        <w:pStyle w:val="NoSpacing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078"/>
                        <w:gridCol w:w="3079"/>
                      </w:tblGrid>
                      <w:tr w:rsidR="00072A30" w:rsidRPr="00072A30" w14:paraId="1E47C094" w14:textId="77777777" w:rsidTr="00D87C60">
                        <w:tc>
                          <w:tcPr>
                            <w:tcW w:w="3078" w:type="dxa"/>
                            <w:shd w:val="clear" w:color="auto" w:fill="auto"/>
                          </w:tcPr>
                          <w:p w14:paraId="10C97668" w14:textId="65E452A4" w:rsidR="00072A30" w:rsidRPr="00072A30" w:rsidRDefault="00072A30" w:rsidP="00072A30">
                            <w:pPr>
                              <w:pStyle w:val="NoSpacing"/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Monday 8</w:t>
                            </w:r>
                            <w:r w:rsidRPr="00072A30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072A30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 xml:space="preserve"> May</w:t>
                            </w:r>
                          </w:p>
                        </w:tc>
                        <w:tc>
                          <w:tcPr>
                            <w:tcW w:w="3079" w:type="dxa"/>
                            <w:shd w:val="clear" w:color="auto" w:fill="auto"/>
                          </w:tcPr>
                          <w:p w14:paraId="1BD039D7" w14:textId="5E1507C0" w:rsidR="00072A30" w:rsidRPr="00072A30" w:rsidRDefault="00072A30" w:rsidP="00072A30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072A30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Reading comprehension</w:t>
                            </w:r>
                          </w:p>
                        </w:tc>
                      </w:tr>
                      <w:tr w:rsidR="00072A30" w:rsidRPr="00072A30" w14:paraId="3A208D18" w14:textId="77777777" w:rsidTr="00D87C60">
                        <w:tc>
                          <w:tcPr>
                            <w:tcW w:w="3078" w:type="dxa"/>
                            <w:shd w:val="clear" w:color="auto" w:fill="auto"/>
                          </w:tcPr>
                          <w:p w14:paraId="41B3AE94" w14:textId="47BABA0D" w:rsidR="00072A30" w:rsidRPr="00072A30" w:rsidRDefault="00072A30" w:rsidP="00072A30">
                            <w:pPr>
                              <w:pStyle w:val="NoSpacing"/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Tuesday 9</w:t>
                            </w:r>
                            <w:r w:rsidRPr="00072A30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072A30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 xml:space="preserve"> May</w:t>
                            </w:r>
                          </w:p>
                        </w:tc>
                        <w:tc>
                          <w:tcPr>
                            <w:tcW w:w="3079" w:type="dxa"/>
                            <w:shd w:val="clear" w:color="auto" w:fill="auto"/>
                          </w:tcPr>
                          <w:p w14:paraId="253D422D" w14:textId="701CE2E1" w:rsidR="00072A30" w:rsidRPr="00072A30" w:rsidRDefault="00072A30" w:rsidP="00072A30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072A30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Spelling, grammar and punctuation</w:t>
                            </w:r>
                          </w:p>
                        </w:tc>
                      </w:tr>
                      <w:tr w:rsidR="00072A30" w:rsidRPr="00072A30" w14:paraId="485048C0" w14:textId="77777777" w:rsidTr="00D87C60">
                        <w:tc>
                          <w:tcPr>
                            <w:tcW w:w="3078" w:type="dxa"/>
                            <w:shd w:val="clear" w:color="auto" w:fill="auto"/>
                          </w:tcPr>
                          <w:p w14:paraId="0DD195E8" w14:textId="0C558DEB" w:rsidR="00072A30" w:rsidRPr="00072A30" w:rsidRDefault="00072A30" w:rsidP="00072A30">
                            <w:pPr>
                              <w:pStyle w:val="NoSpacing"/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Wednesday 10</w:t>
                            </w:r>
                            <w:r w:rsidRPr="00072A30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072A30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 xml:space="preserve"> May</w:t>
                            </w:r>
                          </w:p>
                        </w:tc>
                        <w:tc>
                          <w:tcPr>
                            <w:tcW w:w="3079" w:type="dxa"/>
                            <w:shd w:val="clear" w:color="auto" w:fill="auto"/>
                          </w:tcPr>
                          <w:p w14:paraId="1147CCE9" w14:textId="77777777" w:rsidR="00072A30" w:rsidRDefault="00072A30" w:rsidP="00072A30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Maths Arithmetic</w:t>
                            </w:r>
                          </w:p>
                          <w:p w14:paraId="3C70A3FF" w14:textId="0EE7ECE4" w:rsidR="00072A30" w:rsidRPr="00072A30" w:rsidRDefault="00072A30" w:rsidP="00072A30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072A30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Maths Reasoning</w:t>
                            </w:r>
                          </w:p>
                        </w:tc>
                      </w:tr>
                      <w:tr w:rsidR="00072A30" w:rsidRPr="00072A30" w14:paraId="5135446E" w14:textId="77777777" w:rsidTr="00D87C60">
                        <w:tc>
                          <w:tcPr>
                            <w:tcW w:w="3078" w:type="dxa"/>
                            <w:shd w:val="clear" w:color="auto" w:fill="auto"/>
                          </w:tcPr>
                          <w:p w14:paraId="4B03C2CB" w14:textId="0B97740E" w:rsidR="00072A30" w:rsidRPr="00072A30" w:rsidRDefault="00072A30" w:rsidP="00072A30">
                            <w:pPr>
                              <w:pStyle w:val="NoSpacing"/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Thursday 11</w:t>
                            </w:r>
                            <w:r w:rsidRPr="00072A30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072A30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 xml:space="preserve"> May</w:t>
                            </w:r>
                          </w:p>
                        </w:tc>
                        <w:tc>
                          <w:tcPr>
                            <w:tcW w:w="3079" w:type="dxa"/>
                            <w:shd w:val="clear" w:color="auto" w:fill="auto"/>
                          </w:tcPr>
                          <w:p w14:paraId="6A54C5CD" w14:textId="3B873FE4" w:rsidR="00072A30" w:rsidRPr="00072A30" w:rsidRDefault="00072A30" w:rsidP="00072A30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072A30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Maths Reasoning</w:t>
                            </w:r>
                          </w:p>
                        </w:tc>
                      </w:tr>
                    </w:tbl>
                    <w:p w14:paraId="038F0C94" w14:textId="77777777" w:rsidR="00072A30" w:rsidRPr="00072A30" w:rsidRDefault="00072A30" w:rsidP="00072A30">
                      <w:pPr>
                        <w:pStyle w:val="NoSpacing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</w:p>
                    <w:p w14:paraId="7C7FE5C8" w14:textId="676C02B0" w:rsidR="00072A30" w:rsidRPr="00072A30" w:rsidRDefault="00072A30" w:rsidP="00072A30">
                      <w:pPr>
                        <w:pStyle w:val="NoSpacing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072A30">
                        <w:rPr>
                          <w:rFonts w:ascii="Trebuchet MS" w:hAnsi="Trebuchet MS"/>
                          <w:sz w:val="20"/>
                          <w:szCs w:val="20"/>
                        </w:rPr>
                        <w:t>Please ensure that your child arrives at school for 8.45am on the day of the tests.</w:t>
                      </w:r>
                    </w:p>
                    <w:p w14:paraId="519F2C1B" w14:textId="77777777" w:rsidR="00072A30" w:rsidRPr="00072A30" w:rsidRDefault="00072A30" w:rsidP="00072A30">
                      <w:pPr>
                        <w:pStyle w:val="NoSpacing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072A30">
                        <w:rPr>
                          <w:rFonts w:ascii="Trebuchet MS" w:hAnsi="Trebuchet MS"/>
                          <w:sz w:val="20"/>
                          <w:szCs w:val="20"/>
                        </w:rPr>
                        <w:t>If your child is ill on the day of the test, please inform school as soon as possible so alternative provision can be made.</w:t>
                      </w:r>
                    </w:p>
                    <w:p w14:paraId="626BEAC9" w14:textId="77777777" w:rsidR="00072A30" w:rsidRPr="00072A30" w:rsidRDefault="00072A30" w:rsidP="00072A30">
                      <w:pPr>
                        <w:pStyle w:val="NoSpacing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072A30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During this week, Mrs </w:t>
                      </w:r>
                      <w:proofErr w:type="spellStart"/>
                      <w:r w:rsidRPr="00072A30">
                        <w:rPr>
                          <w:rFonts w:ascii="Trebuchet MS" w:hAnsi="Trebuchet MS"/>
                          <w:sz w:val="20"/>
                          <w:szCs w:val="20"/>
                        </w:rPr>
                        <w:t>Hindle</w:t>
                      </w:r>
                      <w:proofErr w:type="spellEnd"/>
                      <w:r w:rsidRPr="00072A30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will be serving free toast and juice at the start of each school day.</w:t>
                      </w:r>
                    </w:p>
                    <w:p w14:paraId="447E4AB9" w14:textId="77777777" w:rsidR="004F6B27" w:rsidRPr="004F6B27" w:rsidRDefault="004F6B27" w:rsidP="00666D92">
                      <w:pPr>
                        <w:pStyle w:val="NoSpacing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</w:p>
                    <w:p w14:paraId="1627DF6F" w14:textId="6E335187" w:rsidR="00053993" w:rsidRPr="004F6B27" w:rsidRDefault="004F6B27" w:rsidP="00666D92">
                      <w:pPr>
                        <w:pStyle w:val="NoSpacing"/>
                        <w:rPr>
                          <w:rFonts w:ascii="Trebuchet MS" w:hAnsi="Trebuchet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F6B27">
                        <w:rPr>
                          <w:rFonts w:ascii="Trebuchet MS" w:hAnsi="Trebuchet MS"/>
                          <w:b/>
                          <w:sz w:val="20"/>
                          <w:szCs w:val="20"/>
                          <w:u w:val="single"/>
                        </w:rPr>
                        <w:t>Pyramid Workshop</w:t>
                      </w:r>
                    </w:p>
                    <w:p w14:paraId="22544CBE" w14:textId="5B80D304" w:rsidR="004F6B27" w:rsidRPr="004F6B27" w:rsidRDefault="00B31EA7" w:rsidP="004F6B27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rebuchet MS" w:eastAsia="Times New Roman" w:hAnsi="Trebuchet MS" w:cs="Arial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eastAsia="Times New Roman" w:hAnsi="Trebuchet MS" w:cs="Arial"/>
                          <w:sz w:val="20"/>
                          <w:szCs w:val="20"/>
                        </w:rPr>
                        <w:t>Thank you for your contributions so far for the Pyramid workshop. If you wish for your child to take part,</w:t>
                      </w:r>
                      <w:r w:rsidR="004F6B27" w:rsidRPr="004F6B27">
                        <w:rPr>
                          <w:rFonts w:ascii="Trebuchet MS" w:eastAsia="Times New Roman" w:hAnsi="Trebuchet MS" w:cs="Arial"/>
                          <w:sz w:val="20"/>
                          <w:szCs w:val="20"/>
                        </w:rPr>
                        <w:t xml:space="preserve"> please r</w:t>
                      </w:r>
                      <w:r w:rsidR="00255316">
                        <w:rPr>
                          <w:rFonts w:ascii="Trebuchet MS" w:eastAsia="Times New Roman" w:hAnsi="Trebuchet MS" w:cs="Arial"/>
                          <w:sz w:val="20"/>
                          <w:szCs w:val="20"/>
                        </w:rPr>
                        <w:t>eturn the permission slip on the separate letter</w:t>
                      </w:r>
                      <w:r w:rsidR="004F6B27" w:rsidRPr="004F6B27">
                        <w:rPr>
                          <w:rFonts w:ascii="Trebuchet MS" w:eastAsia="Times New Roman" w:hAnsi="Trebuchet MS" w:cs="Arial"/>
                          <w:sz w:val="20"/>
                          <w:szCs w:val="20"/>
                        </w:rPr>
                        <w:t xml:space="preserve"> along with payment before </w:t>
                      </w:r>
                      <w:r w:rsidR="004F6B27" w:rsidRPr="004F6B27">
                        <w:rPr>
                          <w:rFonts w:ascii="Trebuchet MS" w:eastAsia="Times New Roman" w:hAnsi="Trebuchet MS" w:cs="Arial"/>
                          <w:b/>
                          <w:sz w:val="20"/>
                          <w:szCs w:val="20"/>
                        </w:rPr>
                        <w:t>Friday 12</w:t>
                      </w:r>
                      <w:r w:rsidR="004F6B27" w:rsidRPr="004F6B27">
                        <w:rPr>
                          <w:rFonts w:ascii="Trebuchet MS" w:eastAsia="Times New Roman" w:hAnsi="Trebuchet MS" w:cs="Arial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4F6B27" w:rsidRPr="004F6B27">
                        <w:rPr>
                          <w:rFonts w:ascii="Trebuchet MS" w:eastAsia="Times New Roman" w:hAnsi="Trebuchet MS" w:cs="Arial"/>
                          <w:b/>
                          <w:sz w:val="20"/>
                          <w:szCs w:val="20"/>
                        </w:rPr>
                        <w:t xml:space="preserve"> May</w:t>
                      </w:r>
                      <w:r w:rsidR="004F6B27" w:rsidRPr="004F6B27">
                        <w:rPr>
                          <w:rFonts w:ascii="Trebuchet MS" w:eastAsia="Times New Roman" w:hAnsi="Trebuchet MS" w:cs="Arial"/>
                          <w:sz w:val="20"/>
                          <w:szCs w:val="20"/>
                        </w:rPr>
                        <w:t>.</w:t>
                      </w:r>
                    </w:p>
                    <w:p w14:paraId="11BA3A94" w14:textId="77777777" w:rsidR="000E7FAE" w:rsidRPr="004F6B27" w:rsidRDefault="000E7FAE" w:rsidP="00666D92">
                      <w:pPr>
                        <w:pStyle w:val="NoSpacing"/>
                        <w:rPr>
                          <w:rFonts w:ascii="Trebuchet MS" w:hAnsi="Trebuchet MS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B1DA141" w14:textId="776357BC" w:rsidR="009B5017" w:rsidRPr="004F6B27" w:rsidRDefault="004F6B27" w:rsidP="00666D92">
                      <w:pPr>
                        <w:pStyle w:val="NoSpacing"/>
                        <w:rPr>
                          <w:rFonts w:ascii="Trebuchet MS" w:hAnsi="Trebuchet MS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4F6B27">
                        <w:rPr>
                          <w:rFonts w:ascii="Trebuchet MS" w:hAnsi="Trebuchet MS"/>
                          <w:b/>
                          <w:sz w:val="18"/>
                          <w:szCs w:val="18"/>
                          <w:u w:val="single"/>
                        </w:rPr>
                        <w:t xml:space="preserve">Kingswood </w:t>
                      </w:r>
                    </w:p>
                    <w:p w14:paraId="6720FBA8" w14:textId="75E7268C" w:rsidR="004F6B27" w:rsidRPr="004F6B27" w:rsidRDefault="004F6B27" w:rsidP="00666D92">
                      <w:pPr>
                        <w:pStyle w:val="NoSpacing"/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</w:pPr>
                      <w:r w:rsidRPr="004F6B27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Your </w:t>
                      </w: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>child should have brought home a final instalment letter</w:t>
                      </w:r>
                      <w:r w:rsidR="00255316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(if outstanding)</w:t>
                      </w:r>
                      <w:r w:rsidR="00B31EA7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for the Kingswood residential</w:t>
                      </w: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>. Also attached to t</w:t>
                      </w:r>
                      <w:r w:rsidR="00BE3871">
                        <w:rPr>
                          <w:rFonts w:ascii="Trebuchet MS" w:hAnsi="Trebuchet MS"/>
                          <w:sz w:val="20"/>
                          <w:szCs w:val="20"/>
                        </w:rPr>
                        <w:t>his was</w:t>
                      </w:r>
                      <w:r w:rsidR="00255316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a medical form</w:t>
                      </w:r>
                      <w:r w:rsidR="00BE3871">
                        <w:rPr>
                          <w:rFonts w:ascii="Trebuchet MS" w:hAnsi="Trebuchet MS"/>
                          <w:sz w:val="20"/>
                          <w:szCs w:val="20"/>
                        </w:rPr>
                        <w:t>. If you have not already done so, please return this consent form as a matter of priority as this information needs to be passed onto Kingswood before Friday 19</w:t>
                      </w:r>
                      <w:r w:rsidR="00BE3871" w:rsidRPr="00BE3871">
                        <w:rPr>
                          <w:rFonts w:ascii="Trebuchet MS" w:hAnsi="Trebuchet MS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BE3871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May. </w:t>
                      </w: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Please return all final payments before </w:t>
                      </w:r>
                      <w:r w:rsidRPr="004F6B27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Friday 26</w:t>
                      </w:r>
                      <w:r w:rsidRPr="004F6B27">
                        <w:rPr>
                          <w:rFonts w:ascii="Trebuchet MS" w:hAnsi="Trebuchet MS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4F6B27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 xml:space="preserve"> May.</w:t>
                      </w:r>
                    </w:p>
                    <w:p w14:paraId="2F31AEF3" w14:textId="77777777" w:rsidR="000E7FAE" w:rsidRDefault="000E7FAE" w:rsidP="00666D92">
                      <w:pPr>
                        <w:pStyle w:val="NoSpacing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</w:p>
                    <w:p w14:paraId="57395D15" w14:textId="4EB4C8D8" w:rsidR="000E7FAE" w:rsidRDefault="000E7FAE" w:rsidP="00666D92">
                      <w:pPr>
                        <w:pStyle w:val="NoSpacing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>R Lee</w:t>
                      </w:r>
                    </w:p>
                    <w:p w14:paraId="6E5F66A3" w14:textId="00573879" w:rsidR="00666D92" w:rsidRPr="009B5017" w:rsidRDefault="00666D92" w:rsidP="00666D92">
                      <w:pPr>
                        <w:pStyle w:val="NoSpacing"/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</w:pPr>
                    </w:p>
                    <w:p w14:paraId="061F31C1" w14:textId="77777777" w:rsidR="00B91C48" w:rsidRDefault="00B91C48" w:rsidP="00B91C48">
                      <w:pPr>
                        <w:pStyle w:val="NoSpacing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</w:p>
                    <w:p w14:paraId="2F96EF12" w14:textId="77777777" w:rsidR="00442ADB" w:rsidRPr="00442ADB" w:rsidRDefault="00442ADB" w:rsidP="00442ADB">
                      <w:pPr>
                        <w:pStyle w:val="NoSpacing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</w:p>
                    <w:p w14:paraId="702F29A0" w14:textId="5C5CDE34" w:rsidR="00E51157" w:rsidRPr="00E51157" w:rsidRDefault="00E51157">
                      <w:pPr>
                        <w:rPr>
                          <w:rFonts w:ascii="Trebuchet MS" w:hAnsi="Trebuchet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2A30">
        <w:rPr>
          <w:rFonts w:ascii="Trebuchet MS" w:hAnsi="Trebuchet MS"/>
        </w:rPr>
        <w:t>Friday 5</w:t>
      </w:r>
      <w:r w:rsidR="00072A30" w:rsidRPr="00072A30">
        <w:rPr>
          <w:rFonts w:ascii="Trebuchet MS" w:hAnsi="Trebuchet MS"/>
          <w:vertAlign w:val="superscript"/>
        </w:rPr>
        <w:t>th</w:t>
      </w:r>
      <w:r w:rsidR="00072A30">
        <w:rPr>
          <w:rFonts w:ascii="Trebuchet MS" w:hAnsi="Trebuchet MS"/>
        </w:rPr>
        <w:t xml:space="preserve"> May</w:t>
      </w:r>
      <w:r w:rsidR="00666D92">
        <w:rPr>
          <w:rFonts w:ascii="Trebuchet MS" w:hAnsi="Trebuchet MS"/>
        </w:rPr>
        <w:t xml:space="preserve"> 2017</w:t>
      </w:r>
    </w:p>
    <w:p w14:paraId="4006EAB3" w14:textId="048C3DF0" w:rsidR="00E51157" w:rsidRDefault="00A6757C" w:rsidP="00E51157">
      <w:pPr>
        <w:jc w:val="right"/>
        <w:rPr>
          <w:rFonts w:ascii="Trebuchet MS" w:hAnsi="Trebuchet MS"/>
        </w:rPr>
      </w:pPr>
      <w:r>
        <w:rPr>
          <w:rFonts w:ascii="Trebuchet MS" w:hAnsi="Trebuchet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3D535B" wp14:editId="5D5AEEE9">
                <wp:simplePos x="0" y="0"/>
                <wp:positionH relativeFrom="column">
                  <wp:posOffset>3600450</wp:posOffset>
                </wp:positionH>
                <wp:positionV relativeFrom="paragraph">
                  <wp:posOffset>20955</wp:posOffset>
                </wp:positionV>
                <wp:extent cx="2657475" cy="5457825"/>
                <wp:effectExtent l="9525" t="11430" r="9525" b="762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545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143B3" w14:textId="77777777" w:rsidR="00D67711" w:rsidRDefault="00666D92" w:rsidP="00666D92">
                            <w:pPr>
                              <w:pStyle w:val="NoSpacing"/>
                              <w:rPr>
                                <w:rFonts w:ascii="Trebuchet MS" w:hAnsi="Trebuchet MS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51157">
                              <w:rPr>
                                <w:rFonts w:ascii="Trebuchet MS" w:hAnsi="Trebuchet MS"/>
                                <w:u w:val="single"/>
                              </w:rPr>
                              <w:t>ROLL OF HONOUR</w:t>
                            </w:r>
                            <w:r>
                              <w:rPr>
                                <w:rFonts w:ascii="Trebuchet MS" w:hAnsi="Trebuchet MS"/>
                                <w:u w:val="single"/>
                              </w:rPr>
                              <w:br/>
                            </w:r>
                          </w:p>
                          <w:p w14:paraId="7CEB3C7E" w14:textId="77777777" w:rsidR="00D253EF" w:rsidRDefault="00D253EF" w:rsidP="00D253EF">
                            <w:pPr>
                              <w:pStyle w:val="NoSpacing"/>
                              <w:rPr>
                                <w:rFonts w:ascii="Trebuchet MS" w:hAnsi="Trebuchet MS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B14A2">
                              <w:rPr>
                                <w:rFonts w:ascii="Trebuchet MS" w:hAnsi="Trebuchet MS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Learner of the Week:</w:t>
                            </w:r>
                          </w:p>
                          <w:p w14:paraId="234A75D1" w14:textId="7A9692D6" w:rsidR="00BE3871" w:rsidRPr="00BE3871" w:rsidRDefault="00BE3871" w:rsidP="00D253EF">
                            <w:pPr>
                              <w:pStyle w:val="NoSpacing"/>
                              <w:rPr>
                                <w:rFonts w:ascii="Trebuchet MS" w:hAnsi="Trebuchet MS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BE3871">
                              <w:rPr>
                                <w:rFonts w:ascii="Trebuchet MS" w:hAnsi="Trebuchet MS"/>
                                <w:b/>
                                <w:i/>
                                <w:sz w:val="24"/>
                                <w:szCs w:val="24"/>
                              </w:rPr>
                              <w:t>Ruby Leyland Bromley</w:t>
                            </w:r>
                          </w:p>
                          <w:p w14:paraId="35C09AD8" w14:textId="5E0A2CE1" w:rsidR="00D253EF" w:rsidRPr="00B42290" w:rsidRDefault="00D253EF" w:rsidP="00D253EF">
                            <w:pPr>
                              <w:pStyle w:val="NoSpacing"/>
                              <w:rPr>
                                <w:rFonts w:ascii="Trebuchet MS" w:hAnsi="Trebuchet MS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B42290">
                              <w:rPr>
                                <w:rFonts w:ascii="Trebuchet MS" w:hAnsi="Trebuchet MS"/>
                                <w:b/>
                                <w:i/>
                                <w:sz w:val="24"/>
                                <w:szCs w:val="24"/>
                              </w:rPr>
                              <w:t>For</w:t>
                            </w:r>
                            <w:r>
                              <w:rPr>
                                <w:rFonts w:ascii="Trebuchet MS" w:hAnsi="Trebuchet MS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BE3871">
                              <w:rPr>
                                <w:rFonts w:ascii="Trebuchet MS" w:hAnsi="Trebuchet MS"/>
                                <w:b/>
                                <w:i/>
                                <w:sz w:val="24"/>
                                <w:szCs w:val="24"/>
                              </w:rPr>
                              <w:t>trying hard when faced with new challenges</w:t>
                            </w:r>
                          </w:p>
                          <w:p w14:paraId="4760ED4A" w14:textId="77777777" w:rsidR="00551727" w:rsidRDefault="00551727" w:rsidP="00D253EF">
                            <w:pPr>
                              <w:pStyle w:val="NoSpacing"/>
                              <w:rPr>
                                <w:rFonts w:ascii="Trebuchet MS" w:hAnsi="Trebuchet MS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9011A59" w14:textId="77777777" w:rsidR="00D253EF" w:rsidRDefault="00D253EF" w:rsidP="00D253EF">
                            <w:pPr>
                              <w:pStyle w:val="NoSpacing"/>
                              <w:rPr>
                                <w:rFonts w:ascii="Trebuchet MS" w:hAnsi="Trebuchet MS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B14A2">
                              <w:rPr>
                                <w:rFonts w:ascii="Trebuchet MS" w:hAnsi="Trebuchet MS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BLP Hero of the Week:</w:t>
                            </w:r>
                          </w:p>
                          <w:p w14:paraId="7D8C199E" w14:textId="77777777" w:rsidR="00BE3871" w:rsidRDefault="00BE3871" w:rsidP="00D253EF">
                            <w:pPr>
                              <w:pStyle w:val="NoSpacing"/>
                              <w:rPr>
                                <w:rFonts w:ascii="Trebuchet MS" w:hAnsi="Trebuchet MS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i/>
                                <w:sz w:val="24"/>
                                <w:szCs w:val="24"/>
                              </w:rPr>
                              <w:t>Theo Molloy</w:t>
                            </w:r>
                          </w:p>
                          <w:p w14:paraId="4F55FD30" w14:textId="26BA8EEF" w:rsidR="00D253EF" w:rsidRPr="00B42290" w:rsidRDefault="00B31EA7" w:rsidP="00D253EF">
                            <w:pPr>
                              <w:pStyle w:val="NoSpacing"/>
                              <w:rPr>
                                <w:rFonts w:ascii="Trebuchet MS" w:hAnsi="Trebuchet MS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For: </w:t>
                            </w:r>
                            <w:r w:rsidR="00BE3871">
                              <w:rPr>
                                <w:rFonts w:ascii="Trebuchet MS" w:hAnsi="Trebuchet MS"/>
                                <w:b/>
                                <w:i/>
                                <w:sz w:val="24"/>
                                <w:szCs w:val="24"/>
                              </w:rPr>
                              <w:t>persevering in all areas of his learning</w:t>
                            </w:r>
                          </w:p>
                          <w:p w14:paraId="30DF0BF5" w14:textId="77777777" w:rsidR="00D253EF" w:rsidRDefault="00D253EF" w:rsidP="00D253EF">
                            <w:pPr>
                              <w:pStyle w:val="NoSpacing"/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7DA7098" w14:textId="08790FF3" w:rsidR="00D253EF" w:rsidRPr="00A744F5" w:rsidRDefault="00BE3871" w:rsidP="00D253EF">
                            <w:pPr>
                              <w:pStyle w:val="NoSpacing"/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Handwriting: </w:t>
                            </w:r>
                            <w:r w:rsidRPr="00BE3871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Jake Clarke</w:t>
                            </w:r>
                          </w:p>
                          <w:p w14:paraId="121E7913" w14:textId="53537625" w:rsidR="00D253EF" w:rsidRPr="009B5017" w:rsidRDefault="00BE3871" w:rsidP="00D253EF">
                            <w:pPr>
                              <w:pStyle w:val="NoSpacing"/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  <w:u w:val="single"/>
                              </w:rPr>
                              <w:t>Writer award:</w:t>
                            </w:r>
                            <w:r w:rsidRPr="00BE3871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Lu Johnson</w:t>
                            </w:r>
                          </w:p>
                          <w:p w14:paraId="36177923" w14:textId="66660AAA" w:rsidR="00D253EF" w:rsidRPr="00B31EA7" w:rsidRDefault="00BE3871" w:rsidP="00D253EF">
                            <w:pPr>
                              <w:pStyle w:val="NoSpacing"/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Maths award: </w:t>
                            </w:r>
                            <w:r w:rsidRPr="00BE3871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Cato West</w:t>
                            </w:r>
                          </w:p>
                          <w:p w14:paraId="3D8F0623" w14:textId="73B40328" w:rsidR="00D253EF" w:rsidRPr="00BE3871" w:rsidRDefault="00D253EF" w:rsidP="00D253EF">
                            <w:pPr>
                              <w:pStyle w:val="NoSpacing"/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Reading award: </w:t>
                            </w:r>
                            <w:r w:rsidR="00BE3871" w:rsidRPr="00BE3871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Tommy Brierley</w:t>
                            </w:r>
                          </w:p>
                          <w:p w14:paraId="32EB3F10" w14:textId="5BEA08D8" w:rsidR="00D253EF" w:rsidRPr="00B31EA7" w:rsidRDefault="00D253EF" w:rsidP="00D253EF">
                            <w:pPr>
                              <w:pStyle w:val="NoSpacing"/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Topic award:  </w:t>
                            </w:r>
                            <w:r w:rsidR="00BE3871" w:rsidRPr="00BE3871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Daniel Robinson</w:t>
                            </w:r>
                          </w:p>
                          <w:p w14:paraId="7007F913" w14:textId="59A645DE" w:rsidR="00D253EF" w:rsidRPr="00BE3871" w:rsidRDefault="00BE3871" w:rsidP="00666D92">
                            <w:pPr>
                              <w:pStyle w:val="NoSpacing"/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  <w:u w:val="single"/>
                              </w:rPr>
                              <w:t>Writer of the Month: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Amani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Razaq</w:t>
                            </w:r>
                            <w:proofErr w:type="spellEnd"/>
                          </w:p>
                          <w:p w14:paraId="40BC0783" w14:textId="77777777" w:rsidR="00BE3871" w:rsidRDefault="00BE3871" w:rsidP="00666D92">
                            <w:pPr>
                              <w:pStyle w:val="NoSpacing"/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CF30EEB" w14:textId="77777777" w:rsidR="00B31EA7" w:rsidRDefault="00B42290" w:rsidP="00666D92">
                            <w:pPr>
                              <w:pStyle w:val="NoSpacing"/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VIP </w:t>
                            </w:r>
                          </w:p>
                          <w:p w14:paraId="7BD9555F" w14:textId="0525C038" w:rsidR="00551727" w:rsidRPr="00B31EA7" w:rsidRDefault="00705B81" w:rsidP="00666D92">
                            <w:pPr>
                              <w:pStyle w:val="NoSpacing"/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Jake Clarke</w:t>
                            </w:r>
                          </w:p>
                          <w:p w14:paraId="45855663" w14:textId="77777777" w:rsidR="000A2D72" w:rsidRDefault="000A2D72" w:rsidP="00666D92">
                            <w:pPr>
                              <w:pStyle w:val="NoSpacing"/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26350723" w14:textId="71A42B85" w:rsidR="00551727" w:rsidRDefault="00666D92" w:rsidP="00666D92">
                            <w:pPr>
                              <w:pStyle w:val="NoSpacing"/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F403F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  <w:u w:val="single"/>
                              </w:rPr>
                              <w:t>Gold Award</w:t>
                            </w:r>
                            <w:r w:rsidR="00B31EA7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551727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14:paraId="162CCA9A" w14:textId="4C937051" w:rsidR="000E7FAE" w:rsidRDefault="00705B81" w:rsidP="009D19E5">
                            <w:pPr>
                              <w:pStyle w:val="NoSpacing"/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Lucy Marshall</w:t>
                            </w:r>
                          </w:p>
                          <w:p w14:paraId="3A72437A" w14:textId="343423F8" w:rsidR="00705B81" w:rsidRDefault="00705B81" w:rsidP="009D19E5">
                            <w:pPr>
                              <w:pStyle w:val="NoSpacing"/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Isabel O Connor</w:t>
                            </w:r>
                          </w:p>
                          <w:p w14:paraId="4F48BAD4" w14:textId="7DF672A0" w:rsidR="00705B81" w:rsidRDefault="00705B81" w:rsidP="009D19E5">
                            <w:pPr>
                              <w:pStyle w:val="NoSpacing"/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Robyn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Gilbey</w:t>
                            </w:r>
                            <w:proofErr w:type="spellEnd"/>
                          </w:p>
                          <w:p w14:paraId="4F54A979" w14:textId="72986500" w:rsidR="00705B81" w:rsidRPr="009D19E5" w:rsidRDefault="00705B81" w:rsidP="009D19E5">
                            <w:pPr>
                              <w:pStyle w:val="NoSpacing"/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Ella Hawor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283.5pt;margin-top:1.65pt;width:209.25pt;height:42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">
                <v:textbox>
                  <w:txbxContent>
                    <w:p w14:paraId="1F9143B3" w14:textId="77777777" w:rsidR="00D67711" w:rsidRDefault="00666D92" w:rsidP="00666D92">
                      <w:pPr>
                        <w:pStyle w:val="NoSpacing"/>
                        <w:rPr>
                          <w:rFonts w:ascii="Trebuchet MS" w:hAnsi="Trebuchet MS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E51157">
                        <w:rPr>
                          <w:rFonts w:ascii="Trebuchet MS" w:hAnsi="Trebuchet MS"/>
                          <w:u w:val="single"/>
                        </w:rPr>
                        <w:t>ROLL OF HONOUR</w:t>
                      </w:r>
                      <w:r>
                        <w:rPr>
                          <w:rFonts w:ascii="Trebuchet MS" w:hAnsi="Trebuchet MS"/>
                          <w:u w:val="single"/>
                        </w:rPr>
                        <w:br/>
                      </w:r>
                    </w:p>
                    <w:p w14:paraId="7CEB3C7E" w14:textId="77777777" w:rsidR="00D253EF" w:rsidRDefault="00D253EF" w:rsidP="00D253EF">
                      <w:pPr>
                        <w:pStyle w:val="NoSpacing"/>
                        <w:rPr>
                          <w:rFonts w:ascii="Trebuchet MS" w:hAnsi="Trebuchet MS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8B14A2">
                        <w:rPr>
                          <w:rFonts w:ascii="Trebuchet MS" w:hAnsi="Trebuchet MS"/>
                          <w:b/>
                          <w:i/>
                          <w:sz w:val="24"/>
                          <w:szCs w:val="24"/>
                          <w:u w:val="single"/>
                        </w:rPr>
                        <w:t>Learner of the Week:</w:t>
                      </w:r>
                    </w:p>
                    <w:p w14:paraId="234A75D1" w14:textId="7A9692D6" w:rsidR="00BE3871" w:rsidRPr="00BE3871" w:rsidRDefault="00BE3871" w:rsidP="00D253EF">
                      <w:pPr>
                        <w:pStyle w:val="NoSpacing"/>
                        <w:rPr>
                          <w:rFonts w:ascii="Trebuchet MS" w:hAnsi="Trebuchet MS"/>
                          <w:b/>
                          <w:i/>
                          <w:sz w:val="24"/>
                          <w:szCs w:val="24"/>
                        </w:rPr>
                      </w:pPr>
                      <w:r w:rsidRPr="00BE3871">
                        <w:rPr>
                          <w:rFonts w:ascii="Trebuchet MS" w:hAnsi="Trebuchet MS"/>
                          <w:b/>
                          <w:i/>
                          <w:sz w:val="24"/>
                          <w:szCs w:val="24"/>
                        </w:rPr>
                        <w:t>Ruby Leyland Bromley</w:t>
                      </w:r>
                    </w:p>
                    <w:p w14:paraId="35C09AD8" w14:textId="5E0A2CE1" w:rsidR="00D253EF" w:rsidRPr="00B42290" w:rsidRDefault="00D253EF" w:rsidP="00D253EF">
                      <w:pPr>
                        <w:pStyle w:val="NoSpacing"/>
                        <w:rPr>
                          <w:rFonts w:ascii="Trebuchet MS" w:hAnsi="Trebuchet MS"/>
                          <w:b/>
                          <w:i/>
                          <w:sz w:val="24"/>
                          <w:szCs w:val="24"/>
                        </w:rPr>
                      </w:pPr>
                      <w:r w:rsidRPr="00B42290">
                        <w:rPr>
                          <w:rFonts w:ascii="Trebuchet MS" w:hAnsi="Trebuchet MS"/>
                          <w:b/>
                          <w:i/>
                          <w:sz w:val="24"/>
                          <w:szCs w:val="24"/>
                        </w:rPr>
                        <w:t>For</w:t>
                      </w:r>
                      <w:r>
                        <w:rPr>
                          <w:rFonts w:ascii="Trebuchet MS" w:hAnsi="Trebuchet MS"/>
                          <w:b/>
                          <w:i/>
                          <w:sz w:val="24"/>
                          <w:szCs w:val="24"/>
                        </w:rPr>
                        <w:t xml:space="preserve">: </w:t>
                      </w:r>
                      <w:r w:rsidR="00BE3871">
                        <w:rPr>
                          <w:rFonts w:ascii="Trebuchet MS" w:hAnsi="Trebuchet MS"/>
                          <w:b/>
                          <w:i/>
                          <w:sz w:val="24"/>
                          <w:szCs w:val="24"/>
                        </w:rPr>
                        <w:t>trying hard when faced with new challenges</w:t>
                      </w:r>
                    </w:p>
                    <w:p w14:paraId="4760ED4A" w14:textId="77777777" w:rsidR="00551727" w:rsidRDefault="00551727" w:rsidP="00D253EF">
                      <w:pPr>
                        <w:pStyle w:val="NoSpacing"/>
                        <w:rPr>
                          <w:rFonts w:ascii="Trebuchet MS" w:hAnsi="Trebuchet MS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39011A59" w14:textId="77777777" w:rsidR="00D253EF" w:rsidRDefault="00D253EF" w:rsidP="00D253EF">
                      <w:pPr>
                        <w:pStyle w:val="NoSpacing"/>
                        <w:rPr>
                          <w:rFonts w:ascii="Trebuchet MS" w:hAnsi="Trebuchet MS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8B14A2">
                        <w:rPr>
                          <w:rFonts w:ascii="Trebuchet MS" w:hAnsi="Trebuchet MS"/>
                          <w:b/>
                          <w:i/>
                          <w:sz w:val="24"/>
                          <w:szCs w:val="24"/>
                          <w:u w:val="single"/>
                        </w:rPr>
                        <w:t>BLP Hero of the Week:</w:t>
                      </w:r>
                    </w:p>
                    <w:p w14:paraId="7D8C199E" w14:textId="77777777" w:rsidR="00BE3871" w:rsidRDefault="00BE3871" w:rsidP="00D253EF">
                      <w:pPr>
                        <w:pStyle w:val="NoSpacing"/>
                        <w:rPr>
                          <w:rFonts w:ascii="Trebuchet MS" w:hAnsi="Trebuchet MS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/>
                          <w:b/>
                          <w:i/>
                          <w:sz w:val="24"/>
                          <w:szCs w:val="24"/>
                        </w:rPr>
                        <w:t>Theo Molloy</w:t>
                      </w:r>
                    </w:p>
                    <w:p w14:paraId="4F55FD30" w14:textId="26BA8EEF" w:rsidR="00D253EF" w:rsidRPr="00B42290" w:rsidRDefault="00B31EA7" w:rsidP="00D253EF">
                      <w:pPr>
                        <w:pStyle w:val="NoSpacing"/>
                        <w:rPr>
                          <w:rFonts w:ascii="Trebuchet MS" w:hAnsi="Trebuchet MS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/>
                          <w:b/>
                          <w:i/>
                          <w:sz w:val="24"/>
                          <w:szCs w:val="24"/>
                        </w:rPr>
                        <w:t xml:space="preserve">For: </w:t>
                      </w:r>
                      <w:r w:rsidR="00BE3871">
                        <w:rPr>
                          <w:rFonts w:ascii="Trebuchet MS" w:hAnsi="Trebuchet MS"/>
                          <w:b/>
                          <w:i/>
                          <w:sz w:val="24"/>
                          <w:szCs w:val="24"/>
                        </w:rPr>
                        <w:t>persevering in all areas of his learning</w:t>
                      </w:r>
                    </w:p>
                    <w:p w14:paraId="30DF0BF5" w14:textId="77777777" w:rsidR="00D253EF" w:rsidRDefault="00D253EF" w:rsidP="00D253EF">
                      <w:pPr>
                        <w:pStyle w:val="NoSpacing"/>
                        <w:rPr>
                          <w:rFonts w:ascii="Trebuchet MS" w:hAnsi="Trebuchet MS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77DA7098" w14:textId="08790FF3" w:rsidR="00D253EF" w:rsidRPr="00A744F5" w:rsidRDefault="00BE3871" w:rsidP="00D253EF">
                      <w:pPr>
                        <w:pStyle w:val="NoSpacing"/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  <w:u w:val="single"/>
                        </w:rPr>
                        <w:t xml:space="preserve">Handwriting: </w:t>
                      </w:r>
                      <w:r w:rsidRPr="00BE3871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Jake Clarke</w:t>
                      </w:r>
                    </w:p>
                    <w:p w14:paraId="121E7913" w14:textId="53537625" w:rsidR="00D253EF" w:rsidRPr="009B5017" w:rsidRDefault="00BE3871" w:rsidP="00D253EF">
                      <w:pPr>
                        <w:pStyle w:val="NoSpacing"/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  <w:u w:val="single"/>
                        </w:rPr>
                        <w:t>Writer award:</w:t>
                      </w:r>
                      <w:r w:rsidRPr="00BE3871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Lu Johnson</w:t>
                      </w:r>
                    </w:p>
                    <w:p w14:paraId="36177923" w14:textId="66660AAA" w:rsidR="00D253EF" w:rsidRPr="00B31EA7" w:rsidRDefault="00BE3871" w:rsidP="00D253EF">
                      <w:pPr>
                        <w:pStyle w:val="NoSpacing"/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  <w:u w:val="single"/>
                        </w:rPr>
                        <w:t xml:space="preserve">Maths award: </w:t>
                      </w:r>
                      <w:r w:rsidRPr="00BE3871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Cato West</w:t>
                      </w:r>
                    </w:p>
                    <w:p w14:paraId="3D8F0623" w14:textId="73B40328" w:rsidR="00D253EF" w:rsidRPr="00BE3871" w:rsidRDefault="00D253EF" w:rsidP="00D253EF">
                      <w:pPr>
                        <w:pStyle w:val="NoSpacing"/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  <w:u w:val="single"/>
                        </w:rPr>
                        <w:t xml:space="preserve">Reading award: </w:t>
                      </w:r>
                      <w:r w:rsidR="00BE3871" w:rsidRPr="00BE3871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Tommy Brierley</w:t>
                      </w:r>
                    </w:p>
                    <w:p w14:paraId="32EB3F10" w14:textId="5BEA08D8" w:rsidR="00D253EF" w:rsidRPr="00B31EA7" w:rsidRDefault="00D253EF" w:rsidP="00D253EF">
                      <w:pPr>
                        <w:pStyle w:val="NoSpacing"/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  <w:u w:val="single"/>
                        </w:rPr>
                        <w:t xml:space="preserve">Topic award:  </w:t>
                      </w:r>
                      <w:r w:rsidR="00BE3871" w:rsidRPr="00BE3871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Daniel Robinson</w:t>
                      </w:r>
                    </w:p>
                    <w:p w14:paraId="7007F913" w14:textId="59A645DE" w:rsidR="00D253EF" w:rsidRPr="00BE3871" w:rsidRDefault="00BE3871" w:rsidP="00666D92">
                      <w:pPr>
                        <w:pStyle w:val="NoSpacing"/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  <w:u w:val="single"/>
                        </w:rPr>
                        <w:t>Writer of the Month:</w:t>
                      </w:r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Amani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Razaq</w:t>
                      </w:r>
                      <w:proofErr w:type="spellEnd"/>
                    </w:p>
                    <w:p w14:paraId="40BC0783" w14:textId="77777777" w:rsidR="00BE3871" w:rsidRDefault="00BE3871" w:rsidP="00666D92">
                      <w:pPr>
                        <w:pStyle w:val="NoSpacing"/>
                        <w:rPr>
                          <w:rFonts w:ascii="Trebuchet MS" w:hAnsi="Trebuchet MS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5CF30EEB" w14:textId="77777777" w:rsidR="00B31EA7" w:rsidRDefault="00B42290" w:rsidP="00666D92">
                      <w:pPr>
                        <w:pStyle w:val="NoSpacing"/>
                        <w:rPr>
                          <w:rFonts w:ascii="Trebuchet MS" w:hAnsi="Trebuchet MS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  <w:u w:val="single"/>
                        </w:rPr>
                        <w:t xml:space="preserve">VIP </w:t>
                      </w:r>
                    </w:p>
                    <w:p w14:paraId="7BD9555F" w14:textId="0525C038" w:rsidR="00551727" w:rsidRPr="00B31EA7" w:rsidRDefault="00705B81" w:rsidP="00666D92">
                      <w:pPr>
                        <w:pStyle w:val="NoSpacing"/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Jake Clarke</w:t>
                      </w:r>
                    </w:p>
                    <w:p w14:paraId="45855663" w14:textId="77777777" w:rsidR="000A2D72" w:rsidRDefault="000A2D72" w:rsidP="00666D92">
                      <w:pPr>
                        <w:pStyle w:val="NoSpacing"/>
                        <w:rPr>
                          <w:rFonts w:ascii="Trebuchet MS" w:hAnsi="Trebuchet MS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26350723" w14:textId="71A42B85" w:rsidR="00551727" w:rsidRDefault="00666D92" w:rsidP="00666D92">
                      <w:pPr>
                        <w:pStyle w:val="NoSpacing"/>
                        <w:rPr>
                          <w:rFonts w:ascii="Trebuchet MS" w:hAnsi="Trebuchet MS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DF403F">
                        <w:rPr>
                          <w:rFonts w:ascii="Trebuchet MS" w:hAnsi="Trebuchet MS"/>
                          <w:b/>
                          <w:sz w:val="24"/>
                          <w:szCs w:val="24"/>
                          <w:u w:val="single"/>
                        </w:rPr>
                        <w:t>Gold Award</w:t>
                      </w:r>
                      <w:r w:rsidR="00B31EA7">
                        <w:rPr>
                          <w:rFonts w:ascii="Trebuchet MS" w:hAnsi="Trebuchet MS"/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551727">
                        <w:rPr>
                          <w:rFonts w:ascii="Trebuchet MS" w:hAnsi="Trebuchet MS"/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14:paraId="162CCA9A" w14:textId="4C937051" w:rsidR="000E7FAE" w:rsidRDefault="00705B81" w:rsidP="009D19E5">
                      <w:pPr>
                        <w:pStyle w:val="NoSpacing"/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Lucy Marshall</w:t>
                      </w:r>
                    </w:p>
                    <w:p w14:paraId="3A72437A" w14:textId="343423F8" w:rsidR="00705B81" w:rsidRDefault="00705B81" w:rsidP="009D19E5">
                      <w:pPr>
                        <w:pStyle w:val="NoSpacing"/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Isabel O Connor</w:t>
                      </w:r>
                    </w:p>
                    <w:p w14:paraId="4F48BAD4" w14:textId="7DF672A0" w:rsidR="00705B81" w:rsidRDefault="00705B81" w:rsidP="009D19E5">
                      <w:pPr>
                        <w:pStyle w:val="NoSpacing"/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Robyn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Gilbey</w:t>
                      </w:r>
                      <w:proofErr w:type="spellEnd"/>
                    </w:p>
                    <w:p w14:paraId="4F54A979" w14:textId="72986500" w:rsidR="00705B81" w:rsidRPr="009D19E5" w:rsidRDefault="00705B81" w:rsidP="009D19E5">
                      <w:pPr>
                        <w:pStyle w:val="NoSpacing"/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Ella Haworth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64B98A22" w14:textId="458CBF77" w:rsidR="00E51157" w:rsidRPr="00E51157" w:rsidRDefault="00A6757C" w:rsidP="00E51157">
      <w:pPr>
        <w:jc w:val="right"/>
        <w:rPr>
          <w:rFonts w:ascii="Trebuchet MS" w:hAnsi="Trebuchet MS"/>
        </w:rPr>
      </w:pPr>
      <w:r>
        <w:rPr>
          <w:rFonts w:ascii="Trebuchet MS" w:hAnsi="Trebuchet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2663C5" wp14:editId="7F359471">
                <wp:simplePos x="0" y="0"/>
                <wp:positionH relativeFrom="column">
                  <wp:posOffset>-571500</wp:posOffset>
                </wp:positionH>
                <wp:positionV relativeFrom="paragraph">
                  <wp:posOffset>5422900</wp:posOffset>
                </wp:positionV>
                <wp:extent cx="6838950" cy="1895475"/>
                <wp:effectExtent l="9525" t="12700" r="9525" b="635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3FC80" w14:textId="2143E910" w:rsidR="009D19E5" w:rsidRDefault="00E51157" w:rsidP="0022457A">
                            <w:pP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</w:pPr>
                            <w:r w:rsidRPr="00E51157">
                              <w:rPr>
                                <w:rFonts w:ascii="Trebuchet MS" w:hAnsi="Trebuchet MS"/>
                                <w:u w:val="single"/>
                              </w:rPr>
                              <w:t>DATES FOR YOUR DIARY</w:t>
                            </w:r>
                          </w:p>
                          <w:p w14:paraId="7C5C70EB" w14:textId="404FA9E4" w:rsidR="005146A7" w:rsidRDefault="005146A7">
                            <w:pPr>
                              <w:rPr>
                                <w:rFonts w:ascii="Trebuchet MS" w:hAnsi="Trebuchet MS"/>
                                <w:b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</w:rPr>
                              <w:t>Year 6 SATs Week – Monday 8</w:t>
                            </w:r>
                            <w:r w:rsidRPr="005146A7">
                              <w:rPr>
                                <w:rFonts w:ascii="Trebuchet MS" w:hAnsi="Trebuchet MS"/>
                                <w:b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rebuchet MS" w:hAnsi="Trebuchet MS"/>
                                <w:b/>
                              </w:rPr>
                              <w:t xml:space="preserve"> May – Friday 12</w:t>
                            </w:r>
                            <w:r w:rsidRPr="005146A7">
                              <w:rPr>
                                <w:rFonts w:ascii="Trebuchet MS" w:hAnsi="Trebuchet MS"/>
                                <w:b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rebuchet MS" w:hAnsi="Trebuchet MS"/>
                                <w:b/>
                              </w:rPr>
                              <w:t xml:space="preserve"> May</w:t>
                            </w:r>
                          </w:p>
                          <w:p w14:paraId="10533CB7" w14:textId="150CA398" w:rsidR="004F6B27" w:rsidRDefault="004F6B27">
                            <w:pPr>
                              <w:rPr>
                                <w:rFonts w:ascii="Trebuchet MS" w:hAnsi="Trebuchet MS"/>
                                <w:b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</w:rPr>
                              <w:t>Pyramid Workshop – Friday 19</w:t>
                            </w:r>
                            <w:r w:rsidRPr="004F6B27">
                              <w:rPr>
                                <w:rFonts w:ascii="Trebuchet MS" w:hAnsi="Trebuchet MS"/>
                                <w:b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rebuchet MS" w:hAnsi="Trebuchet MS"/>
                                <w:b/>
                              </w:rPr>
                              <w:t xml:space="preserve"> May</w:t>
                            </w:r>
                          </w:p>
                          <w:p w14:paraId="1D0C402F" w14:textId="019B26FE" w:rsidR="00B31EA7" w:rsidRDefault="00B31EA7">
                            <w:pPr>
                              <w:rPr>
                                <w:rFonts w:ascii="Trebuchet MS" w:hAnsi="Trebuchet MS"/>
                                <w:b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</w:rPr>
                              <w:t>Upper Unit Sports Day  - Tuesday 27</w:t>
                            </w:r>
                            <w:r w:rsidRPr="00B31EA7">
                              <w:rPr>
                                <w:rFonts w:ascii="Trebuchet MS" w:hAnsi="Trebuchet MS"/>
                                <w:b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rebuchet MS" w:hAnsi="Trebuchet MS"/>
                                <w:b/>
                              </w:rPr>
                              <w:t xml:space="preserve"> June at 1.30pm</w:t>
                            </w:r>
                          </w:p>
                          <w:p w14:paraId="4E0E1074" w14:textId="23EE64CE" w:rsidR="004F6B27" w:rsidRDefault="00D253EF">
                            <w:pPr>
                              <w:rPr>
                                <w:rFonts w:ascii="Trebuchet MS" w:hAnsi="Trebuchet MS"/>
                                <w:b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</w:rPr>
                              <w:t>Kingswood residential –</w:t>
                            </w:r>
                            <w:r w:rsidR="00C6674C">
                              <w:rPr>
                                <w:rFonts w:ascii="Trebuchet MS" w:hAnsi="Trebuchet MS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</w:rPr>
                              <w:t xml:space="preserve"> Friday 7</w:t>
                            </w:r>
                            <w:r w:rsidRPr="00D253EF">
                              <w:rPr>
                                <w:rFonts w:ascii="Trebuchet MS" w:hAnsi="Trebuchet MS"/>
                                <w:b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rebuchet MS" w:hAnsi="Trebuchet MS"/>
                                <w:b/>
                              </w:rPr>
                              <w:t xml:space="preserve"> July – Sunday 9</w:t>
                            </w:r>
                            <w:r w:rsidRPr="00D253EF">
                              <w:rPr>
                                <w:rFonts w:ascii="Trebuchet MS" w:hAnsi="Trebuchet MS"/>
                                <w:b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rebuchet MS" w:hAnsi="Trebuchet MS"/>
                                <w:b/>
                              </w:rPr>
                              <w:t xml:space="preserve"> July.</w:t>
                            </w:r>
                          </w:p>
                          <w:p w14:paraId="251E99AE" w14:textId="4E0B280C" w:rsidR="00B31EA7" w:rsidRDefault="00B31EA7">
                            <w:pPr>
                              <w:rPr>
                                <w:rFonts w:ascii="Trebuchet MS" w:hAnsi="Trebuchet MS"/>
                                <w:b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</w:rPr>
                              <w:t>Leavers service at St Paul’s Church – Thursday 20</w:t>
                            </w:r>
                            <w:r w:rsidRPr="00B31EA7">
                              <w:rPr>
                                <w:rFonts w:ascii="Trebuchet MS" w:hAnsi="Trebuchet MS"/>
                                <w:b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rebuchet MS" w:hAnsi="Trebuchet MS"/>
                                <w:b/>
                              </w:rPr>
                              <w:t xml:space="preserve"> July at 9.30am</w:t>
                            </w:r>
                          </w:p>
                          <w:p w14:paraId="0AD868D4" w14:textId="77777777" w:rsidR="004F6B27" w:rsidRDefault="004F6B27">
                            <w:pPr>
                              <w:rPr>
                                <w:rFonts w:ascii="Trebuchet MS" w:hAnsi="Trebuchet MS"/>
                                <w:b/>
                              </w:rPr>
                            </w:pPr>
                          </w:p>
                          <w:p w14:paraId="198D8376" w14:textId="77777777" w:rsidR="000E7FAE" w:rsidRPr="00442ADB" w:rsidRDefault="000E7FAE">
                            <w:pPr>
                              <w:rPr>
                                <w:rFonts w:ascii="Trebuchet MS" w:hAnsi="Trebuchet MS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w14:anchorId="492663C5" id="Text Box 11" o:spid="_x0000_s1028" type="#_x0000_t202" style="position:absolute;left:0;text-align:left;margin-left:-45pt;margin-top:427pt;width:538.5pt;height:14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">
                <v:textbox>
                  <w:txbxContent>
                    <w:p w14:paraId="4EE3FC80" w14:textId="2143E910" w:rsidR="009D19E5" w:rsidRDefault="00E51157" w:rsidP="0022457A">
                      <w:pP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</w:pPr>
                      <w:r w:rsidRPr="00E51157">
                        <w:rPr>
                          <w:rFonts w:ascii="Trebuchet MS" w:hAnsi="Trebuchet MS"/>
                          <w:u w:val="single"/>
                        </w:rPr>
                        <w:t>DATES FOR YOUR DIARY</w:t>
                      </w:r>
                    </w:p>
                    <w:p w14:paraId="7C5C70EB" w14:textId="404FA9E4" w:rsidR="005146A7" w:rsidRDefault="005146A7">
                      <w:pPr>
                        <w:rPr>
                          <w:rFonts w:ascii="Trebuchet MS" w:hAnsi="Trebuchet MS"/>
                          <w:b/>
                        </w:rPr>
                      </w:pPr>
                      <w:r>
                        <w:rPr>
                          <w:rFonts w:ascii="Trebuchet MS" w:hAnsi="Trebuchet MS"/>
                          <w:b/>
                        </w:rPr>
                        <w:t>Year 6 SATs Week – Monday 8</w:t>
                      </w:r>
                      <w:r w:rsidRPr="005146A7">
                        <w:rPr>
                          <w:rFonts w:ascii="Trebuchet MS" w:hAnsi="Trebuchet MS"/>
                          <w:b/>
                          <w:vertAlign w:val="superscript"/>
                        </w:rPr>
                        <w:t>th</w:t>
                      </w:r>
                      <w:r>
                        <w:rPr>
                          <w:rFonts w:ascii="Trebuchet MS" w:hAnsi="Trebuchet MS"/>
                          <w:b/>
                        </w:rPr>
                        <w:t xml:space="preserve"> May – Friday 12</w:t>
                      </w:r>
                      <w:r w:rsidRPr="005146A7">
                        <w:rPr>
                          <w:rFonts w:ascii="Trebuchet MS" w:hAnsi="Trebuchet MS"/>
                          <w:b/>
                          <w:vertAlign w:val="superscript"/>
                        </w:rPr>
                        <w:t>th</w:t>
                      </w:r>
                      <w:r>
                        <w:rPr>
                          <w:rFonts w:ascii="Trebuchet MS" w:hAnsi="Trebuchet MS"/>
                          <w:b/>
                        </w:rPr>
                        <w:t xml:space="preserve"> May</w:t>
                      </w:r>
                    </w:p>
                    <w:p w14:paraId="10533CB7" w14:textId="150CA398" w:rsidR="004F6B27" w:rsidRDefault="004F6B27">
                      <w:pPr>
                        <w:rPr>
                          <w:rFonts w:ascii="Trebuchet MS" w:hAnsi="Trebuchet MS"/>
                          <w:b/>
                        </w:rPr>
                      </w:pPr>
                      <w:r>
                        <w:rPr>
                          <w:rFonts w:ascii="Trebuchet MS" w:hAnsi="Trebuchet MS"/>
                          <w:b/>
                        </w:rPr>
                        <w:t>Pyramid Workshop – Friday 19</w:t>
                      </w:r>
                      <w:r w:rsidRPr="004F6B27">
                        <w:rPr>
                          <w:rFonts w:ascii="Trebuchet MS" w:hAnsi="Trebuchet MS"/>
                          <w:b/>
                          <w:vertAlign w:val="superscript"/>
                        </w:rPr>
                        <w:t>th</w:t>
                      </w:r>
                      <w:r>
                        <w:rPr>
                          <w:rFonts w:ascii="Trebuchet MS" w:hAnsi="Trebuchet MS"/>
                          <w:b/>
                        </w:rPr>
                        <w:t xml:space="preserve"> May</w:t>
                      </w:r>
                    </w:p>
                    <w:p w14:paraId="1D0C402F" w14:textId="019B26FE" w:rsidR="00B31EA7" w:rsidRDefault="00B31EA7">
                      <w:pPr>
                        <w:rPr>
                          <w:rFonts w:ascii="Trebuchet MS" w:hAnsi="Trebuchet MS"/>
                          <w:b/>
                        </w:rPr>
                      </w:pPr>
                      <w:r>
                        <w:rPr>
                          <w:rFonts w:ascii="Trebuchet MS" w:hAnsi="Trebuchet MS"/>
                          <w:b/>
                        </w:rPr>
                        <w:t>Upper Unit Sports Day  - Tuesday 27</w:t>
                      </w:r>
                      <w:r w:rsidRPr="00B31EA7">
                        <w:rPr>
                          <w:rFonts w:ascii="Trebuchet MS" w:hAnsi="Trebuchet MS"/>
                          <w:b/>
                          <w:vertAlign w:val="superscript"/>
                        </w:rPr>
                        <w:t>th</w:t>
                      </w:r>
                      <w:r>
                        <w:rPr>
                          <w:rFonts w:ascii="Trebuchet MS" w:hAnsi="Trebuchet MS"/>
                          <w:b/>
                        </w:rPr>
                        <w:t xml:space="preserve"> June at 1.30pm</w:t>
                      </w:r>
                    </w:p>
                    <w:p w14:paraId="4E0E1074" w14:textId="23EE64CE" w:rsidR="004F6B27" w:rsidRDefault="00D253EF">
                      <w:pPr>
                        <w:rPr>
                          <w:rFonts w:ascii="Trebuchet MS" w:hAnsi="Trebuchet MS"/>
                          <w:b/>
                        </w:rPr>
                      </w:pPr>
                      <w:r>
                        <w:rPr>
                          <w:rFonts w:ascii="Trebuchet MS" w:hAnsi="Trebuchet MS"/>
                          <w:b/>
                        </w:rPr>
                        <w:t>Kingswood residential –</w:t>
                      </w:r>
                      <w:r w:rsidR="00C6674C">
                        <w:rPr>
                          <w:rFonts w:ascii="Trebuchet MS" w:hAnsi="Trebuchet MS"/>
                          <w:b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/>
                        </w:rPr>
                        <w:t xml:space="preserve"> Friday 7</w:t>
                      </w:r>
                      <w:r w:rsidRPr="00D253EF">
                        <w:rPr>
                          <w:rFonts w:ascii="Trebuchet MS" w:hAnsi="Trebuchet MS"/>
                          <w:b/>
                          <w:vertAlign w:val="superscript"/>
                        </w:rPr>
                        <w:t>th</w:t>
                      </w:r>
                      <w:r>
                        <w:rPr>
                          <w:rFonts w:ascii="Trebuchet MS" w:hAnsi="Trebuchet MS"/>
                          <w:b/>
                        </w:rPr>
                        <w:t xml:space="preserve"> July – Sunday 9</w:t>
                      </w:r>
                      <w:r w:rsidRPr="00D253EF">
                        <w:rPr>
                          <w:rFonts w:ascii="Trebuchet MS" w:hAnsi="Trebuchet MS"/>
                          <w:b/>
                          <w:vertAlign w:val="superscript"/>
                        </w:rPr>
                        <w:t>th</w:t>
                      </w:r>
                      <w:r>
                        <w:rPr>
                          <w:rFonts w:ascii="Trebuchet MS" w:hAnsi="Trebuchet MS"/>
                          <w:b/>
                        </w:rPr>
                        <w:t xml:space="preserve"> July.</w:t>
                      </w:r>
                    </w:p>
                    <w:p w14:paraId="251E99AE" w14:textId="4E0B280C" w:rsidR="00B31EA7" w:rsidRDefault="00B31EA7">
                      <w:pPr>
                        <w:rPr>
                          <w:rFonts w:ascii="Trebuchet MS" w:hAnsi="Trebuchet MS"/>
                          <w:b/>
                        </w:rPr>
                      </w:pPr>
                      <w:r>
                        <w:rPr>
                          <w:rFonts w:ascii="Trebuchet MS" w:hAnsi="Trebuchet MS"/>
                          <w:b/>
                        </w:rPr>
                        <w:t>Leavers service at St Paul’s Church – Thursday 20</w:t>
                      </w:r>
                      <w:r w:rsidRPr="00B31EA7">
                        <w:rPr>
                          <w:rFonts w:ascii="Trebuchet MS" w:hAnsi="Trebuchet MS"/>
                          <w:b/>
                          <w:vertAlign w:val="superscript"/>
                        </w:rPr>
                        <w:t>th</w:t>
                      </w:r>
                      <w:r>
                        <w:rPr>
                          <w:rFonts w:ascii="Trebuchet MS" w:hAnsi="Trebuchet MS"/>
                          <w:b/>
                        </w:rPr>
                        <w:t xml:space="preserve"> July at 9.30am</w:t>
                      </w:r>
                    </w:p>
                    <w:p w14:paraId="0AD868D4" w14:textId="77777777" w:rsidR="004F6B27" w:rsidRDefault="004F6B27">
                      <w:pPr>
                        <w:rPr>
                          <w:rFonts w:ascii="Trebuchet MS" w:hAnsi="Trebuchet MS"/>
                          <w:b/>
                        </w:rPr>
                      </w:pPr>
                    </w:p>
                    <w:p w14:paraId="198D8376" w14:textId="77777777" w:rsidR="000E7FAE" w:rsidRPr="00442ADB" w:rsidRDefault="000E7FAE">
                      <w:pPr>
                        <w:rPr>
                          <w:rFonts w:ascii="Trebuchet MS" w:hAnsi="Trebuchet MS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51157" w:rsidRPr="00E51157" w:rsidSect="0083668D">
      <w:headerReference w:type="default" r:id="rId9"/>
      <w:pgSz w:w="11906" w:h="16838"/>
      <w:pgMar w:top="1440" w:right="1440" w:bottom="1440" w:left="1440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0BE2D" w14:textId="77777777" w:rsidR="003C2563" w:rsidRDefault="003C2563" w:rsidP="00273113">
      <w:pPr>
        <w:spacing w:after="0" w:line="240" w:lineRule="auto"/>
      </w:pPr>
      <w:r>
        <w:separator/>
      </w:r>
    </w:p>
  </w:endnote>
  <w:endnote w:type="continuationSeparator" w:id="0">
    <w:p w14:paraId="4ED840B4" w14:textId="77777777" w:rsidR="003C2563" w:rsidRDefault="003C2563" w:rsidP="00273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B38EFF" w14:textId="77777777" w:rsidR="003C2563" w:rsidRDefault="003C2563" w:rsidP="00273113">
      <w:pPr>
        <w:spacing w:after="0" w:line="240" w:lineRule="auto"/>
      </w:pPr>
      <w:r>
        <w:separator/>
      </w:r>
    </w:p>
  </w:footnote>
  <w:footnote w:type="continuationSeparator" w:id="0">
    <w:p w14:paraId="2C35DB01" w14:textId="77777777" w:rsidR="003C2563" w:rsidRDefault="003C2563" w:rsidP="00273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F22FB8" w14:textId="76FB0C16" w:rsidR="00273113" w:rsidRDefault="00A6757C" w:rsidP="00661B0B">
    <w:pPr>
      <w:pStyle w:val="Header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1C2D55A9" wp14:editId="026EFD60">
          <wp:simplePos x="0" y="0"/>
          <wp:positionH relativeFrom="column">
            <wp:posOffset>-905510</wp:posOffset>
          </wp:positionH>
          <wp:positionV relativeFrom="page">
            <wp:posOffset>12700</wp:posOffset>
          </wp:positionV>
          <wp:extent cx="7543800" cy="2171700"/>
          <wp:effectExtent l="0" t="0" r="0" b="0"/>
          <wp:wrapThrough wrapText="bothSides">
            <wp:wrapPolygon edited="0">
              <wp:start x="0" y="0"/>
              <wp:lineTo x="0" y="21411"/>
              <wp:lineTo x="21545" y="21411"/>
              <wp:lineTo x="21545" y="0"/>
              <wp:lineTo x="0" y="0"/>
            </wp:wrapPolygon>
          </wp:wrapThrough>
          <wp:docPr id="7" name="Picture 7" descr="Sea Serpents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ea Serpents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217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1D72DE" w14:textId="77777777" w:rsidR="00661B0B" w:rsidRDefault="00661B0B" w:rsidP="00661B0B">
    <w:pPr>
      <w:pStyle w:val="Header"/>
      <w:rPr>
        <w:noProof/>
        <w:lang w:eastAsia="en-GB"/>
      </w:rPr>
    </w:pPr>
  </w:p>
  <w:p w14:paraId="42CCA45C" w14:textId="77777777" w:rsidR="00661B0B" w:rsidRDefault="00661B0B" w:rsidP="00661B0B">
    <w:pPr>
      <w:pStyle w:val="Header"/>
      <w:rPr>
        <w:noProof/>
        <w:lang w:eastAsia="en-GB"/>
      </w:rPr>
    </w:pPr>
  </w:p>
  <w:p w14:paraId="3FCA44F9" w14:textId="77777777" w:rsidR="00661B0B" w:rsidRDefault="00661B0B" w:rsidP="00661B0B">
    <w:pPr>
      <w:pStyle w:val="Header"/>
      <w:rPr>
        <w:noProof/>
        <w:lang w:eastAsia="en-GB"/>
      </w:rPr>
    </w:pPr>
  </w:p>
  <w:p w14:paraId="4DC4DF58" w14:textId="77777777" w:rsidR="00661B0B" w:rsidRDefault="00661B0B" w:rsidP="00661B0B">
    <w:pPr>
      <w:pStyle w:val="Header"/>
      <w:rPr>
        <w:noProof/>
        <w:lang w:eastAsia="en-GB"/>
      </w:rPr>
    </w:pPr>
  </w:p>
  <w:p w14:paraId="14B91979" w14:textId="77777777" w:rsidR="00661B0B" w:rsidRDefault="00661B0B" w:rsidP="00661B0B">
    <w:pPr>
      <w:pStyle w:val="Header"/>
      <w:rPr>
        <w:noProof/>
        <w:lang w:eastAsia="en-GB"/>
      </w:rPr>
    </w:pPr>
  </w:p>
  <w:p w14:paraId="1C12FD04" w14:textId="77777777" w:rsidR="00661B0B" w:rsidRDefault="00661B0B" w:rsidP="00661B0B">
    <w:pPr>
      <w:pStyle w:val="Header"/>
      <w:rPr>
        <w:noProof/>
        <w:lang w:eastAsia="en-GB"/>
      </w:rPr>
    </w:pPr>
  </w:p>
  <w:p w14:paraId="1F8155ED" w14:textId="77777777" w:rsidR="00752910" w:rsidRDefault="00752910" w:rsidP="00661B0B">
    <w:pPr>
      <w:pStyle w:val="Header"/>
      <w:rPr>
        <w:noProof/>
        <w:lang w:eastAsia="en-GB"/>
      </w:rPr>
    </w:pPr>
  </w:p>
  <w:p w14:paraId="3FCA25E9" w14:textId="77777777" w:rsidR="00752910" w:rsidRDefault="005015B5" w:rsidP="005015B5">
    <w:pPr>
      <w:pStyle w:val="Header"/>
      <w:tabs>
        <w:tab w:val="clear" w:pos="4513"/>
        <w:tab w:val="clear" w:pos="9026"/>
        <w:tab w:val="left" w:pos="3375"/>
      </w:tabs>
      <w:rPr>
        <w:noProof/>
        <w:lang w:eastAsia="en-GB"/>
      </w:rPr>
    </w:pPr>
    <w:r>
      <w:rPr>
        <w:noProof/>
        <w:lang w:eastAsia="en-GB"/>
      </w:rPr>
      <w:tab/>
    </w:r>
  </w:p>
  <w:p w14:paraId="338539E8" w14:textId="0FB0A455" w:rsidR="00661B0B" w:rsidRPr="00661B0B" w:rsidRDefault="00661B0B" w:rsidP="00661B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159FA"/>
    <w:multiLevelType w:val="hybridMultilevel"/>
    <w:tmpl w:val="21B8F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265F78"/>
    <w:multiLevelType w:val="hybridMultilevel"/>
    <w:tmpl w:val="A32EB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E47E9A"/>
    <w:multiLevelType w:val="hybridMultilevel"/>
    <w:tmpl w:val="66624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113"/>
    <w:rsid w:val="000064FD"/>
    <w:rsid w:val="000346DD"/>
    <w:rsid w:val="00047049"/>
    <w:rsid w:val="00053993"/>
    <w:rsid w:val="00060590"/>
    <w:rsid w:val="0007095A"/>
    <w:rsid w:val="00072A30"/>
    <w:rsid w:val="00080B48"/>
    <w:rsid w:val="00083FAF"/>
    <w:rsid w:val="000A2D72"/>
    <w:rsid w:val="000A5ACA"/>
    <w:rsid w:val="000B79C5"/>
    <w:rsid w:val="000D01E0"/>
    <w:rsid w:val="000D33A0"/>
    <w:rsid w:val="000D5900"/>
    <w:rsid w:val="000E516C"/>
    <w:rsid w:val="000E7FAE"/>
    <w:rsid w:val="000F2781"/>
    <w:rsid w:val="000F4D18"/>
    <w:rsid w:val="001007C5"/>
    <w:rsid w:val="00110547"/>
    <w:rsid w:val="00111AEA"/>
    <w:rsid w:val="001160FF"/>
    <w:rsid w:val="00117C66"/>
    <w:rsid w:val="001229C9"/>
    <w:rsid w:val="00135434"/>
    <w:rsid w:val="0014388A"/>
    <w:rsid w:val="00145180"/>
    <w:rsid w:val="00153E46"/>
    <w:rsid w:val="00155BB8"/>
    <w:rsid w:val="001707AC"/>
    <w:rsid w:val="001805AE"/>
    <w:rsid w:val="001938B0"/>
    <w:rsid w:val="001951CE"/>
    <w:rsid w:val="001B5BD0"/>
    <w:rsid w:val="001D7562"/>
    <w:rsid w:val="001E2943"/>
    <w:rsid w:val="001E59D3"/>
    <w:rsid w:val="00203DE1"/>
    <w:rsid w:val="00211D1F"/>
    <w:rsid w:val="0022457A"/>
    <w:rsid w:val="00255316"/>
    <w:rsid w:val="00261FF6"/>
    <w:rsid w:val="00267AC0"/>
    <w:rsid w:val="002703BC"/>
    <w:rsid w:val="002707D0"/>
    <w:rsid w:val="002710D8"/>
    <w:rsid w:val="00273113"/>
    <w:rsid w:val="002B254F"/>
    <w:rsid w:val="002B2D69"/>
    <w:rsid w:val="002B72EC"/>
    <w:rsid w:val="002C258E"/>
    <w:rsid w:val="002C394A"/>
    <w:rsid w:val="002C5754"/>
    <w:rsid w:val="002D1E1E"/>
    <w:rsid w:val="002D7727"/>
    <w:rsid w:val="002E0367"/>
    <w:rsid w:val="002F578E"/>
    <w:rsid w:val="003136F1"/>
    <w:rsid w:val="00331D33"/>
    <w:rsid w:val="00333195"/>
    <w:rsid w:val="0035213A"/>
    <w:rsid w:val="00353341"/>
    <w:rsid w:val="0035586C"/>
    <w:rsid w:val="003639AF"/>
    <w:rsid w:val="00365FFD"/>
    <w:rsid w:val="00383980"/>
    <w:rsid w:val="0038402D"/>
    <w:rsid w:val="00386840"/>
    <w:rsid w:val="003C2563"/>
    <w:rsid w:val="003D2103"/>
    <w:rsid w:val="003F5D5D"/>
    <w:rsid w:val="00407149"/>
    <w:rsid w:val="0043563D"/>
    <w:rsid w:val="00442ADB"/>
    <w:rsid w:val="00453AFB"/>
    <w:rsid w:val="0045730E"/>
    <w:rsid w:val="0046060F"/>
    <w:rsid w:val="00473E3C"/>
    <w:rsid w:val="004863AC"/>
    <w:rsid w:val="00494CF1"/>
    <w:rsid w:val="004A2381"/>
    <w:rsid w:val="004D016F"/>
    <w:rsid w:val="004D06B6"/>
    <w:rsid w:val="004E3ACB"/>
    <w:rsid w:val="004E7BDF"/>
    <w:rsid w:val="004F1081"/>
    <w:rsid w:val="004F1591"/>
    <w:rsid w:val="004F6B27"/>
    <w:rsid w:val="005015B5"/>
    <w:rsid w:val="005027A4"/>
    <w:rsid w:val="005030AD"/>
    <w:rsid w:val="005125A8"/>
    <w:rsid w:val="00512E46"/>
    <w:rsid w:val="00513CC4"/>
    <w:rsid w:val="005146A7"/>
    <w:rsid w:val="005202F8"/>
    <w:rsid w:val="005207EA"/>
    <w:rsid w:val="00520DC9"/>
    <w:rsid w:val="00530267"/>
    <w:rsid w:val="005345AA"/>
    <w:rsid w:val="00534A35"/>
    <w:rsid w:val="005374AE"/>
    <w:rsid w:val="00551727"/>
    <w:rsid w:val="00562592"/>
    <w:rsid w:val="00577B43"/>
    <w:rsid w:val="005B0976"/>
    <w:rsid w:val="005B3B43"/>
    <w:rsid w:val="005B4B2C"/>
    <w:rsid w:val="005D6868"/>
    <w:rsid w:val="005E08FA"/>
    <w:rsid w:val="005E0B87"/>
    <w:rsid w:val="005F1877"/>
    <w:rsid w:val="005F69F1"/>
    <w:rsid w:val="00605CE3"/>
    <w:rsid w:val="0061071A"/>
    <w:rsid w:val="00620FA9"/>
    <w:rsid w:val="00627D43"/>
    <w:rsid w:val="006345C3"/>
    <w:rsid w:val="00653BB6"/>
    <w:rsid w:val="00661B0B"/>
    <w:rsid w:val="00666D92"/>
    <w:rsid w:val="00686353"/>
    <w:rsid w:val="00694F8B"/>
    <w:rsid w:val="006B44F0"/>
    <w:rsid w:val="006D4C54"/>
    <w:rsid w:val="006E0F60"/>
    <w:rsid w:val="006E36F8"/>
    <w:rsid w:val="006E40E0"/>
    <w:rsid w:val="006E4861"/>
    <w:rsid w:val="006E53EA"/>
    <w:rsid w:val="006F0386"/>
    <w:rsid w:val="00705B81"/>
    <w:rsid w:val="007160A5"/>
    <w:rsid w:val="00721EFC"/>
    <w:rsid w:val="007244E2"/>
    <w:rsid w:val="00737C4C"/>
    <w:rsid w:val="00750AA6"/>
    <w:rsid w:val="00752910"/>
    <w:rsid w:val="0079565A"/>
    <w:rsid w:val="007A108B"/>
    <w:rsid w:val="007A3E42"/>
    <w:rsid w:val="007B307F"/>
    <w:rsid w:val="007D4779"/>
    <w:rsid w:val="007E5034"/>
    <w:rsid w:val="007F396B"/>
    <w:rsid w:val="007F6D7F"/>
    <w:rsid w:val="007F7A7F"/>
    <w:rsid w:val="0081008B"/>
    <w:rsid w:val="00813FF1"/>
    <w:rsid w:val="008151AF"/>
    <w:rsid w:val="00815C5C"/>
    <w:rsid w:val="008248E5"/>
    <w:rsid w:val="0083668D"/>
    <w:rsid w:val="00836D7E"/>
    <w:rsid w:val="008402ED"/>
    <w:rsid w:val="00866B5E"/>
    <w:rsid w:val="00867C92"/>
    <w:rsid w:val="008701EB"/>
    <w:rsid w:val="008906D0"/>
    <w:rsid w:val="008B16BC"/>
    <w:rsid w:val="008B30E7"/>
    <w:rsid w:val="008B5B07"/>
    <w:rsid w:val="008C1D92"/>
    <w:rsid w:val="008C1EFE"/>
    <w:rsid w:val="008D38F5"/>
    <w:rsid w:val="008D4041"/>
    <w:rsid w:val="008D7D0C"/>
    <w:rsid w:val="008E18FF"/>
    <w:rsid w:val="008F417E"/>
    <w:rsid w:val="008F77EC"/>
    <w:rsid w:val="0092583A"/>
    <w:rsid w:val="00944B28"/>
    <w:rsid w:val="00955A81"/>
    <w:rsid w:val="0097529D"/>
    <w:rsid w:val="00985E82"/>
    <w:rsid w:val="00996B99"/>
    <w:rsid w:val="009B22CF"/>
    <w:rsid w:val="009B5017"/>
    <w:rsid w:val="009B6D41"/>
    <w:rsid w:val="009D19E5"/>
    <w:rsid w:val="009D7B5D"/>
    <w:rsid w:val="009E0752"/>
    <w:rsid w:val="009E66F8"/>
    <w:rsid w:val="009E73FB"/>
    <w:rsid w:val="009F6DE0"/>
    <w:rsid w:val="00A22704"/>
    <w:rsid w:val="00A22991"/>
    <w:rsid w:val="00A47A79"/>
    <w:rsid w:val="00A517A2"/>
    <w:rsid w:val="00A60342"/>
    <w:rsid w:val="00A6757C"/>
    <w:rsid w:val="00A744F5"/>
    <w:rsid w:val="00A8353A"/>
    <w:rsid w:val="00A97215"/>
    <w:rsid w:val="00AA5565"/>
    <w:rsid w:val="00AB092B"/>
    <w:rsid w:val="00AD7C7B"/>
    <w:rsid w:val="00AD7F39"/>
    <w:rsid w:val="00AF05CF"/>
    <w:rsid w:val="00AF744A"/>
    <w:rsid w:val="00B070ED"/>
    <w:rsid w:val="00B14302"/>
    <w:rsid w:val="00B21F7D"/>
    <w:rsid w:val="00B300AC"/>
    <w:rsid w:val="00B31EA7"/>
    <w:rsid w:val="00B42290"/>
    <w:rsid w:val="00B63E2C"/>
    <w:rsid w:val="00B732A9"/>
    <w:rsid w:val="00B777C3"/>
    <w:rsid w:val="00B8653C"/>
    <w:rsid w:val="00B91C48"/>
    <w:rsid w:val="00B96E67"/>
    <w:rsid w:val="00BB3EF8"/>
    <w:rsid w:val="00BB5378"/>
    <w:rsid w:val="00BC22C8"/>
    <w:rsid w:val="00BD19E9"/>
    <w:rsid w:val="00BD30E8"/>
    <w:rsid w:val="00BE108C"/>
    <w:rsid w:val="00BE3871"/>
    <w:rsid w:val="00C03545"/>
    <w:rsid w:val="00C15BD8"/>
    <w:rsid w:val="00C203BE"/>
    <w:rsid w:val="00C34A7B"/>
    <w:rsid w:val="00C452AF"/>
    <w:rsid w:val="00C64B63"/>
    <w:rsid w:val="00C6674C"/>
    <w:rsid w:val="00C71405"/>
    <w:rsid w:val="00C74927"/>
    <w:rsid w:val="00C96E7C"/>
    <w:rsid w:val="00CA0EC7"/>
    <w:rsid w:val="00CA1F3A"/>
    <w:rsid w:val="00CA3FE6"/>
    <w:rsid w:val="00CB0135"/>
    <w:rsid w:val="00CC2839"/>
    <w:rsid w:val="00CC3ACC"/>
    <w:rsid w:val="00CE4E98"/>
    <w:rsid w:val="00CF0ECE"/>
    <w:rsid w:val="00CF166D"/>
    <w:rsid w:val="00D0134B"/>
    <w:rsid w:val="00D21A84"/>
    <w:rsid w:val="00D23B2E"/>
    <w:rsid w:val="00D253EF"/>
    <w:rsid w:val="00D271C9"/>
    <w:rsid w:val="00D36359"/>
    <w:rsid w:val="00D366B4"/>
    <w:rsid w:val="00D556BB"/>
    <w:rsid w:val="00D627D8"/>
    <w:rsid w:val="00D67711"/>
    <w:rsid w:val="00D92248"/>
    <w:rsid w:val="00D937ED"/>
    <w:rsid w:val="00D93A6D"/>
    <w:rsid w:val="00DB117D"/>
    <w:rsid w:val="00DB3B5E"/>
    <w:rsid w:val="00DB5082"/>
    <w:rsid w:val="00DB5C50"/>
    <w:rsid w:val="00DC3A43"/>
    <w:rsid w:val="00DC69A5"/>
    <w:rsid w:val="00DD1D73"/>
    <w:rsid w:val="00DD5442"/>
    <w:rsid w:val="00DD6131"/>
    <w:rsid w:val="00DE1A0E"/>
    <w:rsid w:val="00E066C8"/>
    <w:rsid w:val="00E346A3"/>
    <w:rsid w:val="00E37BD4"/>
    <w:rsid w:val="00E42368"/>
    <w:rsid w:val="00E45AF7"/>
    <w:rsid w:val="00E45FE4"/>
    <w:rsid w:val="00E50611"/>
    <w:rsid w:val="00E51157"/>
    <w:rsid w:val="00E70D7D"/>
    <w:rsid w:val="00E75EA9"/>
    <w:rsid w:val="00E81DC4"/>
    <w:rsid w:val="00E85ED4"/>
    <w:rsid w:val="00E8657D"/>
    <w:rsid w:val="00E90CB9"/>
    <w:rsid w:val="00E971A9"/>
    <w:rsid w:val="00EA1B7F"/>
    <w:rsid w:val="00EB0751"/>
    <w:rsid w:val="00EC13A0"/>
    <w:rsid w:val="00ED5453"/>
    <w:rsid w:val="00EE4B9C"/>
    <w:rsid w:val="00EE557A"/>
    <w:rsid w:val="00EE7F01"/>
    <w:rsid w:val="00F01288"/>
    <w:rsid w:val="00F05AD8"/>
    <w:rsid w:val="00F32F5E"/>
    <w:rsid w:val="00F420F5"/>
    <w:rsid w:val="00F4520D"/>
    <w:rsid w:val="00F53FA9"/>
    <w:rsid w:val="00F63291"/>
    <w:rsid w:val="00F632E6"/>
    <w:rsid w:val="00F72155"/>
    <w:rsid w:val="00F72EE8"/>
    <w:rsid w:val="00F75C4E"/>
    <w:rsid w:val="00F838F2"/>
    <w:rsid w:val="00F86705"/>
    <w:rsid w:val="00F90DEC"/>
    <w:rsid w:val="00FA1632"/>
    <w:rsid w:val="00FA7ADD"/>
    <w:rsid w:val="00FB7F09"/>
    <w:rsid w:val="00FC2873"/>
    <w:rsid w:val="00FC476C"/>
    <w:rsid w:val="00FD22A0"/>
    <w:rsid w:val="00FD24B9"/>
    <w:rsid w:val="00FE3020"/>
    <w:rsid w:val="00FE341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."/>
  <w:listSeparator w:val=","/>
  <w14:docId w14:val="7B3BA6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31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731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2731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113"/>
  </w:style>
  <w:style w:type="paragraph" w:styleId="Footer">
    <w:name w:val="footer"/>
    <w:basedOn w:val="Normal"/>
    <w:link w:val="FooterChar"/>
    <w:uiPriority w:val="99"/>
    <w:unhideWhenUsed/>
    <w:rsid w:val="002731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113"/>
  </w:style>
  <w:style w:type="paragraph" w:styleId="BodyText">
    <w:name w:val="Body Text"/>
    <w:basedOn w:val="Normal"/>
    <w:link w:val="BodyTextChar"/>
    <w:uiPriority w:val="99"/>
    <w:semiHidden/>
    <w:unhideWhenUsed/>
    <w:rsid w:val="00F4520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4520D"/>
  </w:style>
  <w:style w:type="paragraph" w:styleId="NoSpacing">
    <w:name w:val="No Spacing"/>
    <w:uiPriority w:val="1"/>
    <w:qFormat/>
    <w:rsid w:val="00E51157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5D686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31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731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2731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113"/>
  </w:style>
  <w:style w:type="paragraph" w:styleId="Footer">
    <w:name w:val="footer"/>
    <w:basedOn w:val="Normal"/>
    <w:link w:val="FooterChar"/>
    <w:uiPriority w:val="99"/>
    <w:unhideWhenUsed/>
    <w:rsid w:val="002731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113"/>
  </w:style>
  <w:style w:type="paragraph" w:styleId="BodyText">
    <w:name w:val="Body Text"/>
    <w:basedOn w:val="Normal"/>
    <w:link w:val="BodyTextChar"/>
    <w:uiPriority w:val="99"/>
    <w:semiHidden/>
    <w:unhideWhenUsed/>
    <w:rsid w:val="00F4520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4520D"/>
  </w:style>
  <w:style w:type="paragraph" w:styleId="NoSpacing">
    <w:name w:val="No Spacing"/>
    <w:uiPriority w:val="1"/>
    <w:qFormat/>
    <w:rsid w:val="00E51157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5D68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1456D-2F57-4CD6-AC02-E6630845A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estfield Centre</Company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 Howard</dc:creator>
  <cp:lastModifiedBy>Pagan Cavaney</cp:lastModifiedBy>
  <cp:revision>2</cp:revision>
  <cp:lastPrinted>2017-03-17T07:47:00Z</cp:lastPrinted>
  <dcterms:created xsi:type="dcterms:W3CDTF">2017-05-05T14:32:00Z</dcterms:created>
  <dcterms:modified xsi:type="dcterms:W3CDTF">2017-05-05T14:32:00Z</dcterms:modified>
</cp:coreProperties>
</file>